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A6" w:rsidRPr="006E33A6" w:rsidRDefault="008B1296" w:rsidP="006E33A6">
      <w:pPr>
        <w:tabs>
          <w:tab w:val="left" w:pos="993"/>
        </w:tabs>
        <w:spacing w:after="120"/>
        <w:ind w:left="425"/>
        <w:jc w:val="both"/>
        <w:rPr>
          <w:rFonts w:ascii="Arial" w:hAnsi="Arial"/>
          <w:b/>
          <w:color w:val="58595B"/>
          <w:sz w:val="22"/>
          <w:szCs w:val="22"/>
          <w:lang w:val="nl-BE" w:eastAsia="en-GB"/>
        </w:rPr>
      </w:pPr>
      <w:r w:rsidRPr="000B0EC5">
        <w:rPr>
          <w:noProof/>
          <w:color w:val="58595B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04CE1" wp14:editId="3CC21347">
                <wp:simplePos x="0" y="0"/>
                <wp:positionH relativeFrom="column">
                  <wp:posOffset>4044950</wp:posOffset>
                </wp:positionH>
                <wp:positionV relativeFrom="paragraph">
                  <wp:posOffset>-1056005</wp:posOffset>
                </wp:positionV>
                <wp:extent cx="2392680" cy="10287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296" w:rsidRPr="00880ACA" w:rsidRDefault="008B1296" w:rsidP="008B129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80ACA">
                              <w:rPr>
                                <w:rFonts w:ascii="Arial" w:hAnsi="Arial" w:cs="Arial"/>
                                <w:b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  <w:t>Invullen en terugsturen naar:</w:t>
                            </w:r>
                          </w:p>
                          <w:p w:rsidR="008B1296" w:rsidRPr="00880ACA" w:rsidRDefault="008B1296" w:rsidP="008B129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80ACA"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  <w:t>SCIENSANO</w:t>
                            </w:r>
                          </w:p>
                          <w:p w:rsidR="008B1296" w:rsidRPr="00E13BC9" w:rsidRDefault="008B1296" w:rsidP="008B129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80ACA"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  <w:t>Dienst Kwaliteit van laboratoria</w:t>
                            </w:r>
                          </w:p>
                          <w:p w:rsidR="008B1296" w:rsidRDefault="008B1296" w:rsidP="008B129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  <w:t xml:space="preserve">Juliet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  <w:t>Wytsmanstra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  <w:t xml:space="preserve"> 14</w:t>
                            </w:r>
                          </w:p>
                          <w:p w:rsidR="008B1296" w:rsidRPr="00880ACA" w:rsidRDefault="008B1296" w:rsidP="008B129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80ACA"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nl-NL"/>
                              </w:rPr>
                              <w:t>1050 Brussel</w:t>
                            </w:r>
                          </w:p>
                          <w:p w:rsidR="008B1296" w:rsidRDefault="008B1296" w:rsidP="008B1296">
                            <w:pPr>
                              <w:spacing w:before="60"/>
                              <w:rPr>
                                <w:rFonts w:ascii="Arial" w:hAnsi="Arial"/>
                                <w:color w:val="58595B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132A08">
                              <w:rPr>
                                <w:rFonts w:ascii="Arial" w:hAnsi="Arial"/>
                                <w:color w:val="58595B"/>
                                <w:sz w:val="18"/>
                                <w:szCs w:val="18"/>
                                <w:lang w:val="nl-BE"/>
                              </w:rPr>
                              <w:t>Tel. : 02/642.55.22 - Fax : 02/642.56.45</w:t>
                            </w:r>
                          </w:p>
                          <w:p w:rsidR="008B1296" w:rsidRPr="00E13BC9" w:rsidRDefault="008B1296" w:rsidP="008B1296">
                            <w:pP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13BC9"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fr-BE"/>
                              </w:rPr>
                              <w:t>E</w:t>
                            </w:r>
                            <w:r w:rsidRPr="00E13BC9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fr-BE"/>
                              </w:rPr>
                              <w:t>-</w:t>
                            </w:r>
                            <w:r w:rsidRPr="00E13BC9">
                              <w:rPr>
                                <w:rFonts w:ascii="Arial" w:hAnsi="Arial" w:cs="Arial"/>
                                <w:bCs/>
                                <w:color w:val="58595B"/>
                                <w:sz w:val="18"/>
                                <w:szCs w:val="18"/>
                                <w:lang w:val="fr-BE"/>
                              </w:rPr>
                              <w:t xml:space="preserve">mail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35509680"/>
                              </w:sdtPr>
                              <w:sdtEndPr>
                                <w:rPr>
                                  <w:rFonts w:ascii="Times" w:hAnsi="Times" w:cs="Times New Roman"/>
                                </w:rPr>
                              </w:sdtEndPr>
                              <w:sdtContent>
                                <w:hyperlink r:id="rId8" w:history="1">
                                  <w:r w:rsidRPr="00E13BC9">
                                    <w:rPr>
                                      <w:rStyle w:val="Hyperlink"/>
                                      <w:rFonts w:ascii="Arial" w:hAnsi="Arial" w:cs="Arial"/>
                                      <w:color w:val="58595B"/>
                                      <w:sz w:val="18"/>
                                      <w:szCs w:val="18"/>
                                      <w:lang w:val="fr-BE"/>
                                    </w:rPr>
                                    <w:t>QL_secretariat@sciensano.be</w:t>
                                  </w:r>
                                </w:hyperlink>
                              </w:sdtContent>
                            </w:sdt>
                          </w:p>
                          <w:p w:rsidR="008C074B" w:rsidRPr="008B1296" w:rsidRDefault="008C074B" w:rsidP="008C074B">
                            <w:pPr>
                              <w:rPr>
                                <w:color w:val="58595B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4C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5pt;margin-top:-83.15pt;width:188.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" fillcolor="white [3201]" stroked="f" strokeweight=".5pt">
                <v:textbox>
                  <w:txbxContent>
                    <w:p w:rsidR="008B1296" w:rsidRPr="00880ACA" w:rsidRDefault="008B1296" w:rsidP="008B129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</w:pPr>
                      <w:r w:rsidRPr="00880ACA">
                        <w:rPr>
                          <w:rFonts w:ascii="Arial" w:hAnsi="Arial" w:cs="Arial"/>
                          <w:b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  <w:t>Invullen en terugsturen naar:</w:t>
                      </w:r>
                    </w:p>
                    <w:p w:rsidR="008B1296" w:rsidRPr="00880ACA" w:rsidRDefault="008B1296" w:rsidP="008B1296">
                      <w:pPr>
                        <w:jc w:val="both"/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</w:pPr>
                      <w:r w:rsidRPr="00880ACA"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  <w:t>SCIENSA</w:t>
                      </w:r>
                      <w:bookmarkStart w:id="1" w:name="_GoBack"/>
                      <w:bookmarkEnd w:id="1"/>
                      <w:r w:rsidRPr="00880ACA"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  <w:t>NO</w:t>
                      </w:r>
                    </w:p>
                    <w:p w:rsidR="008B1296" w:rsidRPr="00E13BC9" w:rsidRDefault="008B1296" w:rsidP="008B1296">
                      <w:pPr>
                        <w:jc w:val="both"/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</w:pPr>
                      <w:r w:rsidRPr="00880ACA"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  <w:t>Dienst Kwaliteit van laboratoria</w:t>
                      </w:r>
                    </w:p>
                    <w:p w:rsidR="008B1296" w:rsidRDefault="008B1296" w:rsidP="008B1296">
                      <w:pPr>
                        <w:jc w:val="both"/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  <w:t xml:space="preserve">Juliett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  <w:t>Wytsmanstraa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  <w:t xml:space="preserve"> 14</w:t>
                      </w:r>
                    </w:p>
                    <w:p w:rsidR="008B1296" w:rsidRPr="00880ACA" w:rsidRDefault="008B1296" w:rsidP="008B1296">
                      <w:pPr>
                        <w:jc w:val="both"/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</w:pPr>
                      <w:r w:rsidRPr="00880ACA"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nl-NL"/>
                        </w:rPr>
                        <w:t>1050 Brussel</w:t>
                      </w:r>
                    </w:p>
                    <w:p w:rsidR="008B1296" w:rsidRDefault="008B1296" w:rsidP="008B1296">
                      <w:pPr>
                        <w:spacing w:before="60"/>
                        <w:rPr>
                          <w:rFonts w:ascii="Arial" w:hAnsi="Arial"/>
                          <w:color w:val="58595B"/>
                          <w:sz w:val="18"/>
                          <w:szCs w:val="18"/>
                          <w:lang w:val="nl-BE"/>
                        </w:rPr>
                      </w:pPr>
                      <w:r w:rsidRPr="00132A08">
                        <w:rPr>
                          <w:rFonts w:ascii="Arial" w:hAnsi="Arial"/>
                          <w:color w:val="58595B"/>
                          <w:sz w:val="18"/>
                          <w:szCs w:val="18"/>
                          <w:lang w:val="nl-BE"/>
                        </w:rPr>
                        <w:t>Tel. : 02/642.55.22 - Fax : 02/642.56.45</w:t>
                      </w:r>
                    </w:p>
                    <w:p w:rsidR="008B1296" w:rsidRPr="00E13BC9" w:rsidRDefault="008B1296" w:rsidP="008B1296">
                      <w:pP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  <w:lang w:val="fr-BE"/>
                        </w:rPr>
                      </w:pPr>
                      <w:r w:rsidRPr="00E13BC9"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fr-BE"/>
                        </w:rPr>
                        <w:t>E</w:t>
                      </w:r>
                      <w:r w:rsidRPr="00E13BC9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fr-BE"/>
                        </w:rPr>
                        <w:t>-</w:t>
                      </w:r>
                      <w:r w:rsidRPr="00E13BC9">
                        <w:rPr>
                          <w:rFonts w:ascii="Arial" w:hAnsi="Arial" w:cs="Arial"/>
                          <w:bCs/>
                          <w:color w:val="58595B"/>
                          <w:sz w:val="18"/>
                          <w:szCs w:val="18"/>
                          <w:lang w:val="fr-BE"/>
                        </w:rPr>
                        <w:t xml:space="preserve">mail :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35509680"/>
                        </w:sdtPr>
                        <w:sdtEndPr>
                          <w:rPr>
                            <w:rFonts w:ascii="Times" w:hAnsi="Times" w:cs="Times New Roman"/>
                          </w:rPr>
                        </w:sdtEndPr>
                        <w:sdtContent>
                          <w:hyperlink r:id="rId9" w:history="1">
                            <w:r w:rsidRPr="00E13BC9">
                              <w:rPr>
                                <w:rStyle w:val="Hyperlink"/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  <w:lang w:val="fr-BE"/>
                              </w:rPr>
                              <w:t>QL_secretariat@sciensano.be</w:t>
                            </w:r>
                          </w:hyperlink>
                        </w:sdtContent>
                      </w:sdt>
                    </w:p>
                    <w:p w:rsidR="008C074B" w:rsidRPr="008B1296" w:rsidRDefault="008C074B" w:rsidP="008C074B">
                      <w:pPr>
                        <w:rPr>
                          <w:color w:val="58595B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1F2" w:rsidRPr="00CE4676">
        <w:rPr>
          <w:noProof/>
          <w:color w:val="58595B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8E470" wp14:editId="01E07688">
                <wp:simplePos x="0" y="0"/>
                <wp:positionH relativeFrom="column">
                  <wp:posOffset>182699</wp:posOffset>
                </wp:positionH>
                <wp:positionV relativeFrom="paragraph">
                  <wp:posOffset>-400503</wp:posOffset>
                </wp:positionV>
                <wp:extent cx="3445328" cy="337458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328" cy="337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E47" w:rsidRPr="009F01F2" w:rsidRDefault="00AC4E47" w:rsidP="00AC4E47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9F01F2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Laboratoriumnummer</w:t>
                            </w:r>
                            <w:proofErr w:type="spellEnd"/>
                            <w:r w:rsidR="009F01F2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: ….…………..….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E470" id="Text Box 2" o:spid="_x0000_s1027" type="#_x0000_t202" style="position:absolute;left:0;text-align:left;margin-left:14.4pt;margin-top:-31.55pt;width:271.3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" filled="f" stroked="f" strokeweight=".5pt">
                <v:textbox>
                  <w:txbxContent>
                    <w:p w:rsidR="00AC4E47" w:rsidRPr="009F01F2" w:rsidRDefault="00AC4E47" w:rsidP="00AC4E47">
                      <w:pPr>
                        <w:spacing w:line="360" w:lineRule="atLeast"/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9F01F2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Laboratoriumnummer</w:t>
                      </w:r>
                      <w:proofErr w:type="spellEnd"/>
                      <w:r w:rsidR="009F01F2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: ….…………..….…………</w:t>
                      </w:r>
                    </w:p>
                  </w:txbxContent>
                </v:textbox>
              </v:shape>
            </w:pict>
          </mc:Fallback>
        </mc:AlternateContent>
      </w:r>
      <w:r w:rsidR="00662311" w:rsidRPr="00AC4E47">
        <w:rPr>
          <w:rFonts w:ascii="Arial" w:hAnsi="Arial"/>
          <w:b/>
          <w:color w:val="58595B"/>
          <w:sz w:val="22"/>
          <w:szCs w:val="22"/>
          <w:lang w:val="nl-BE" w:eastAsia="en-GB"/>
        </w:rPr>
        <w:t xml:space="preserve">IDENTITEIT VAN DE </w:t>
      </w:r>
      <w:r w:rsidR="006E33A6">
        <w:rPr>
          <w:rFonts w:ascii="Arial" w:hAnsi="Arial"/>
          <w:b/>
          <w:color w:val="58595B"/>
          <w:sz w:val="22"/>
          <w:szCs w:val="22"/>
          <w:lang w:val="nl-BE" w:eastAsia="en-GB"/>
        </w:rPr>
        <w:t>DIRECTEUR VAN HET LABORATORIUM</w:t>
      </w:r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nl-BE" w:eastAsia="en-GB"/>
        </w:rPr>
      </w:pP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>NAAM EN VOORNAAM :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bookmarkStart w:id="0" w:name="Text18"/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instrText xml:space="preserve"> FORMTEXT </w:instrTex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6E33A6">
        <w:rPr>
          <w:rFonts w:ascii="Arial" w:hAnsi="Arial" w:cs="Arial"/>
          <w:noProof/>
          <w:color w:val="58595B"/>
          <w:sz w:val="22"/>
          <w:szCs w:val="22"/>
          <w:lang w:val="nl-BE" w:eastAsia="en-GB"/>
        </w:rPr>
        <w:t>…………………………………………………………….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bookmarkEnd w:id="0"/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nl-BE" w:eastAsia="en-GB"/>
        </w:rPr>
      </w:pPr>
      <w:r w:rsidRPr="006E33A6">
        <w:rPr>
          <w:rFonts w:ascii="Arial" w:hAnsi="Arial" w:cs="Arial"/>
          <w:caps/>
          <w:color w:val="58595B"/>
          <w:sz w:val="22"/>
          <w:szCs w:val="22"/>
          <w:lang w:val="nl-BE" w:eastAsia="en-GB"/>
        </w:rPr>
        <w:t>RijksregisterNr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> :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instrText xml:space="preserve"> FORMTEXT </w:instrTex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6E33A6">
        <w:rPr>
          <w:rFonts w:ascii="Arial" w:hAnsi="Arial" w:cs="Arial"/>
          <w:noProof/>
          <w:color w:val="58595B"/>
          <w:sz w:val="22"/>
          <w:szCs w:val="22"/>
          <w:lang w:val="nl-BE" w:eastAsia="en-GB"/>
        </w:rPr>
        <w:t>…………………………………………………………….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nl-BE" w:eastAsia="en-GB"/>
        </w:rPr>
      </w:pP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>PRIVAAT ADRES :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instrText xml:space="preserve"> FORMTEXT </w:instrTex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6E33A6">
        <w:rPr>
          <w:rFonts w:ascii="Arial" w:hAnsi="Arial" w:cs="Arial"/>
          <w:noProof/>
          <w:color w:val="58595B"/>
          <w:sz w:val="22"/>
          <w:szCs w:val="22"/>
          <w:lang w:val="nl-BE" w:eastAsia="en-GB"/>
        </w:rPr>
        <w:t>…………………………………………………………….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nl-BE" w:eastAsia="en-GB"/>
        </w:rPr>
      </w:pP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instrText xml:space="preserve"> FORMTEXT </w:instrTex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6E33A6">
        <w:rPr>
          <w:rFonts w:ascii="Arial" w:hAnsi="Arial" w:cs="Arial"/>
          <w:noProof/>
          <w:color w:val="58595B"/>
          <w:sz w:val="22"/>
          <w:szCs w:val="22"/>
          <w:lang w:val="nl-BE" w:eastAsia="en-GB"/>
        </w:rPr>
        <w:t>…………………………………………………………….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nl-BE" w:eastAsia="en-GB"/>
        </w:rPr>
      </w:pP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>TELEFOONNR werk :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9"/>
            <w:enabled/>
            <w:calcOnExit w:val="0"/>
            <w:textInput>
              <w:default w:val="…………………...."/>
            </w:textInput>
          </w:ffData>
        </w:fldChar>
      </w:r>
      <w:bookmarkStart w:id="1" w:name="Text19"/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instrText xml:space="preserve"> FORMTEXT </w:instrTex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6E33A6">
        <w:rPr>
          <w:rFonts w:ascii="Arial" w:hAnsi="Arial" w:cs="Arial"/>
          <w:noProof/>
          <w:color w:val="58595B"/>
          <w:sz w:val="22"/>
          <w:szCs w:val="22"/>
          <w:lang w:val="nl-BE" w:eastAsia="en-GB"/>
        </w:rPr>
        <w:t>…………………....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bookmarkEnd w:id="1"/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nl-BE" w:eastAsia="en-GB"/>
        </w:rPr>
      </w:pP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>TELEFOONNR privé :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9"/>
            <w:enabled/>
            <w:calcOnExit w:val="0"/>
            <w:textInput>
              <w:default w:val="…………………...."/>
            </w:textInput>
          </w:ffData>
        </w:fldCha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instrText xml:space="preserve"> FORMTEXT </w:instrTex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6E33A6">
        <w:rPr>
          <w:rFonts w:ascii="Arial" w:hAnsi="Arial" w:cs="Arial"/>
          <w:noProof/>
          <w:color w:val="58595B"/>
          <w:sz w:val="22"/>
          <w:szCs w:val="22"/>
          <w:lang w:val="nl-BE" w:eastAsia="en-GB"/>
        </w:rPr>
        <w:t>…………………....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nl-NL" w:eastAsia="en-GB"/>
        </w:rPr>
      </w:pPr>
      <w:r w:rsidRPr="006E33A6">
        <w:rPr>
          <w:rFonts w:ascii="Arial" w:hAnsi="Arial" w:cs="Arial"/>
          <w:color w:val="58595B"/>
          <w:sz w:val="22"/>
          <w:szCs w:val="22"/>
          <w:lang w:val="nl-NL" w:eastAsia="en-GB"/>
        </w:rPr>
        <w:t>E-MAIL werk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> :</w:t>
      </w:r>
      <w:r w:rsidRPr="006E33A6">
        <w:rPr>
          <w:rFonts w:ascii="Arial" w:hAnsi="Arial" w:cs="Arial"/>
          <w:color w:val="58595B"/>
          <w:sz w:val="22"/>
          <w:szCs w:val="22"/>
          <w:lang w:val="nl-NL" w:eastAsia="en-GB"/>
        </w:rPr>
        <w:tab/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6E33A6">
        <w:rPr>
          <w:rFonts w:ascii="Arial" w:hAnsi="Arial" w:cs="Arial"/>
          <w:color w:val="58595B"/>
          <w:sz w:val="22"/>
          <w:szCs w:val="22"/>
          <w:lang w:val="nl-NL" w:eastAsia="en-GB"/>
        </w:rPr>
        <w:instrText xml:space="preserve"> FORMTEXT </w:instrTex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6E33A6">
        <w:rPr>
          <w:rFonts w:ascii="Arial" w:hAnsi="Arial" w:cs="Arial"/>
          <w:noProof/>
          <w:color w:val="58595B"/>
          <w:sz w:val="22"/>
          <w:szCs w:val="22"/>
          <w:lang w:val="nl-NL" w:eastAsia="en-GB"/>
        </w:rPr>
        <w:t>…………………………………………………………….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6E33A6">
        <w:rPr>
          <w:rFonts w:ascii="Arial" w:hAnsi="Arial" w:cs="Arial"/>
          <w:color w:val="58595B"/>
          <w:sz w:val="22"/>
          <w:szCs w:val="22"/>
          <w:lang w:val="fr-BE" w:eastAsia="en-GB"/>
        </w:rPr>
        <w:t>E-MAIL privé :</w:t>
      </w:r>
      <w:r w:rsidRPr="006E33A6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6E33A6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6E33A6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6E33A6" w:rsidRPr="006E33A6" w:rsidRDefault="006E33A6" w:rsidP="00144D19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color w:val="58595B"/>
          <w:sz w:val="22"/>
          <w:szCs w:val="22"/>
          <w:lang w:val="fr-BE"/>
        </w:rPr>
      </w:pPr>
      <w:r w:rsidRPr="006E33A6">
        <w:rPr>
          <w:color w:val="58595B"/>
          <w:sz w:val="22"/>
          <w:szCs w:val="22"/>
          <w:lang w:val="nb-NO"/>
        </w:rPr>
        <w:t>R.I.Z.I.V.-NUMMER</w:t>
      </w:r>
      <w:r w:rsidRPr="006E33A6">
        <w:rPr>
          <w:rFonts w:ascii="Arial" w:hAnsi="Arial" w:cs="Arial"/>
          <w:color w:val="58595B"/>
          <w:sz w:val="22"/>
          <w:szCs w:val="22"/>
          <w:lang w:val="fr-BE" w:eastAsia="en-GB"/>
        </w:rPr>
        <w:t> :</w:t>
      </w:r>
      <w:r w:rsidRPr="006E33A6">
        <w:rPr>
          <w:color w:val="58595B"/>
          <w:sz w:val="22"/>
          <w:szCs w:val="22"/>
          <w:lang w:val="nb-NO"/>
        </w:rPr>
        <w:tab/>
      </w:r>
      <w:r w:rsidRPr="006E33A6">
        <w:rPr>
          <w:color w:val="58595B"/>
          <w:sz w:val="22"/>
          <w:szCs w:val="22"/>
          <w:lang w:val="nb-NO"/>
        </w:rPr>
        <w:fldChar w:fldCharType="begin">
          <w:ffData>
            <w:name w:val="Text20"/>
            <w:enabled/>
            <w:calcOnExit w:val="0"/>
            <w:textInput>
              <w:default w:val="…….. / ………………….. / …….. / …….."/>
            </w:textInput>
          </w:ffData>
        </w:fldChar>
      </w:r>
      <w:bookmarkStart w:id="2" w:name="Text20"/>
      <w:r w:rsidRPr="006E33A6">
        <w:rPr>
          <w:color w:val="58595B"/>
          <w:sz w:val="22"/>
          <w:szCs w:val="22"/>
          <w:lang w:val="nb-NO"/>
        </w:rPr>
        <w:instrText xml:space="preserve"> FORMTEXT </w:instrText>
      </w:r>
      <w:r w:rsidRPr="006E33A6">
        <w:rPr>
          <w:color w:val="58595B"/>
          <w:sz w:val="22"/>
          <w:szCs w:val="22"/>
          <w:lang w:val="nb-NO"/>
        </w:rPr>
      </w:r>
      <w:r w:rsidRPr="006E33A6">
        <w:rPr>
          <w:color w:val="58595B"/>
          <w:sz w:val="22"/>
          <w:szCs w:val="22"/>
          <w:lang w:val="nb-NO"/>
        </w:rPr>
        <w:fldChar w:fldCharType="separate"/>
      </w:r>
      <w:r w:rsidRPr="006E33A6">
        <w:rPr>
          <w:noProof/>
          <w:color w:val="58595B"/>
          <w:sz w:val="22"/>
          <w:szCs w:val="22"/>
          <w:lang w:val="nb-NO"/>
        </w:rPr>
        <w:t>…….. / ………………….. / …….. / ……..</w:t>
      </w:r>
      <w:r w:rsidRPr="006E33A6">
        <w:rPr>
          <w:color w:val="58595B"/>
          <w:sz w:val="22"/>
          <w:szCs w:val="22"/>
          <w:lang w:val="nb-NO"/>
        </w:rPr>
        <w:fldChar w:fldCharType="end"/>
      </w:r>
      <w:bookmarkEnd w:id="2"/>
    </w:p>
    <w:tbl>
      <w:tblPr>
        <w:tblW w:w="8662" w:type="dxa"/>
        <w:tblInd w:w="1101" w:type="dxa"/>
        <w:tblLook w:val="04A0" w:firstRow="1" w:lastRow="0" w:firstColumn="1" w:lastColumn="0" w:noHBand="0" w:noVBand="1"/>
      </w:tblPr>
      <w:tblGrid>
        <w:gridCol w:w="533"/>
        <w:gridCol w:w="782"/>
        <w:gridCol w:w="6923"/>
        <w:gridCol w:w="424"/>
      </w:tblGrid>
      <w:tr w:rsidR="006E33A6" w:rsidRPr="004557D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6E33A6">
              <w:rPr>
                <w:color w:val="58595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9pt;height:12pt" o:ole="" o:preferrelative="f">
                  <v:imagedata r:id="rId10" o:title=""/>
                </v:shape>
                <w:control r:id="rId11" w:name="CheckBox121312211119" w:shapeid="_x0000_i1051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6E33A6">
              <w:rPr>
                <w:color w:val="58595B"/>
                <w:sz w:val="22"/>
                <w:szCs w:val="22"/>
                <w:lang w:val="nl-BE"/>
              </w:rPr>
              <w:t>Geneesheer-specialist in de klinische biologie</w:t>
            </w:r>
            <w:r w:rsidRPr="006E33A6">
              <w:rPr>
                <w:rFonts w:cs="Arial"/>
                <w:color w:val="58595B"/>
                <w:sz w:val="22"/>
                <w:szCs w:val="22"/>
                <w:lang w:val="nl-BE"/>
              </w:rPr>
              <w:t xml:space="preserve"> </w:t>
            </w:r>
            <w:r w:rsidRPr="006E33A6">
              <w:rPr>
                <w:rFonts w:cs="Arial"/>
                <w:b/>
                <w:color w:val="58595B"/>
                <w:sz w:val="22"/>
                <w:szCs w:val="22"/>
                <w:lang w:val="nl-BE"/>
              </w:rPr>
              <w:t>(*1)</w:t>
            </w:r>
          </w:p>
        </w:tc>
      </w:tr>
      <w:tr w:rsidR="006E33A6" w:rsidRPr="004557D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53" type="#_x0000_t75" style="width:9pt;height:12pt" o:ole="" o:preferrelative="f">
                  <v:imagedata r:id="rId10" o:title=""/>
                </v:shape>
                <w:control r:id="rId12" w:name="CheckBox121312211120" w:shapeid="_x0000_i1053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0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6E33A6">
              <w:rPr>
                <w:color w:val="58595B"/>
                <w:sz w:val="22"/>
                <w:szCs w:val="22"/>
                <w:lang w:val="nl-BE"/>
              </w:rPr>
              <w:t>Apotheker-specialist in de klinische biologie</w:t>
            </w:r>
            <w:r w:rsidRPr="006E33A6">
              <w:rPr>
                <w:rFonts w:cs="Arial"/>
                <w:color w:val="58595B"/>
                <w:sz w:val="22"/>
                <w:szCs w:val="22"/>
                <w:lang w:val="nl-BE"/>
              </w:rPr>
              <w:t xml:space="preserve"> </w:t>
            </w:r>
            <w:r w:rsidRPr="006E33A6">
              <w:rPr>
                <w:rFonts w:cs="Arial"/>
                <w:b/>
                <w:color w:val="58595B"/>
                <w:sz w:val="22"/>
                <w:szCs w:val="22"/>
                <w:lang w:val="nl-BE"/>
              </w:rPr>
              <w:t>(*1)</w:t>
            </w:r>
          </w:p>
        </w:tc>
      </w:tr>
      <w:tr w:rsidR="006E33A6" w:rsidRPr="004557D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55" type="#_x0000_t75" style="width:9pt;height:12pt" o:ole="" o:preferrelative="f">
                  <v:imagedata r:id="rId10" o:title=""/>
                </v:shape>
                <w:control r:id="rId13" w:name="CheckBox121312211121" w:shapeid="_x0000_i1055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6E33A6">
              <w:rPr>
                <w:color w:val="58595B"/>
                <w:sz w:val="22"/>
                <w:szCs w:val="22"/>
                <w:lang w:val="nl-BE"/>
              </w:rPr>
              <w:t>Licentiaat in de wetenschappen, groep scheikunde, erkend voor de klinische biologie</w:t>
            </w:r>
            <w:r w:rsidRPr="006E33A6">
              <w:rPr>
                <w:rFonts w:cs="Arial"/>
                <w:color w:val="58595B"/>
                <w:sz w:val="22"/>
                <w:szCs w:val="22"/>
                <w:lang w:val="nl-BE"/>
              </w:rPr>
              <w:t xml:space="preserve"> </w:t>
            </w:r>
            <w:r w:rsidRPr="006E33A6">
              <w:rPr>
                <w:rFonts w:cs="Arial"/>
                <w:b/>
                <w:color w:val="58595B"/>
                <w:sz w:val="22"/>
                <w:szCs w:val="22"/>
                <w:lang w:val="nl-BE"/>
              </w:rPr>
              <w:t>(*1)</w:t>
            </w:r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  <w:lang w:val="nl-BE"/>
              </w:rPr>
            </w:pPr>
          </w:p>
        </w:tc>
        <w:tc>
          <w:tcPr>
            <w:tcW w:w="782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57" type="#_x0000_t75" style="width:9pt;height:12pt" o:ole="" o:preferrelative="f">
                  <v:imagedata r:id="rId10" o:title=""/>
                </v:shape>
                <w:control r:id="rId14" w:name="CheckBox121312211122" w:shapeid="_x0000_i1057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rFonts w:cs="Arial"/>
                <w:b/>
                <w:color w:val="58595B"/>
                <w:sz w:val="22"/>
                <w:szCs w:val="22"/>
              </w:rPr>
              <w:t>*1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 xml:space="preserve"> </w:t>
            </w:r>
            <w:r w:rsidRPr="006E33A6">
              <w:rPr>
                <w:color w:val="58595B"/>
                <w:sz w:val="22"/>
                <w:szCs w:val="22"/>
                <w:lang w:val="nl-BE"/>
              </w:rPr>
              <w:t>volledige erkenning + RIA</w:t>
            </w:r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59" type="#_x0000_t75" style="width:9pt;height:12pt" o:ole="" o:preferrelative="f">
                  <v:imagedata r:id="rId10" o:title=""/>
                </v:shape>
                <w:control r:id="rId15" w:name="CheckBox121312211123" w:shapeid="_x0000_i1059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rFonts w:cs="Arial"/>
                <w:b/>
                <w:color w:val="58595B"/>
                <w:sz w:val="22"/>
                <w:szCs w:val="22"/>
              </w:rPr>
              <w:t xml:space="preserve">*1 </w:t>
            </w:r>
            <w:r w:rsidRPr="006E33A6">
              <w:rPr>
                <w:color w:val="58595B"/>
                <w:sz w:val="22"/>
                <w:szCs w:val="22"/>
                <w:lang w:val="nl-BE"/>
              </w:rPr>
              <w:t>volledige erkenning zonder RIA</w:t>
            </w:r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61" type="#_x0000_t75" style="width:9pt;height:12pt" o:ole="" o:preferrelative="f">
                  <v:imagedata r:id="rId10" o:title=""/>
                </v:shape>
                <w:control r:id="rId16" w:name="CheckBox121312211124" w:shapeid="_x0000_i1061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rFonts w:cs="Arial"/>
                <w:b/>
                <w:color w:val="58595B"/>
                <w:sz w:val="22"/>
                <w:szCs w:val="22"/>
              </w:rPr>
              <w:t xml:space="preserve">*1 </w:t>
            </w:r>
            <w:r w:rsidRPr="006E33A6">
              <w:rPr>
                <w:color w:val="58595B"/>
                <w:sz w:val="22"/>
                <w:szCs w:val="22"/>
                <w:lang w:val="nl-BE"/>
              </w:rPr>
              <w:t>partiële erkenning</w:t>
            </w:r>
          </w:p>
        </w:tc>
      </w:tr>
      <w:tr w:rsidR="006E33A6" w:rsidRPr="004557D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63" type="#_x0000_t75" style="width:9pt;height:12pt" o:ole="" o:preferrelative="f">
                  <v:imagedata r:id="rId10" o:title=""/>
                </v:shape>
                <w:control r:id="rId17" w:name="CheckBox121312211125" w:shapeid="_x0000_i1063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6E33A6">
              <w:rPr>
                <w:color w:val="58595B"/>
                <w:sz w:val="22"/>
                <w:szCs w:val="22"/>
                <w:lang w:val="nl-BE"/>
              </w:rPr>
              <w:t>Geneesheer-specialist in een andere discipline dan de klinische biologie, erkend voor RIA</w:t>
            </w:r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  <w:lang w:val="nl-BE"/>
              </w:rPr>
            </w:pP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  <w:sz w:val="22"/>
                <w:szCs w:val="22"/>
                <w:lang w:val="nl-BE"/>
              </w:rPr>
              <w:t>specialiteit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>: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ab/>
            </w:r>
            <w:r w:rsidRPr="006E33A6">
              <w:rPr>
                <w:rFonts w:cs="Arial"/>
                <w:color w:val="58595B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………………………………………………………………………"/>
                  </w:textInput>
                </w:ffData>
              </w:fldChar>
            </w:r>
            <w:bookmarkStart w:id="3" w:name="Text21"/>
            <w:r w:rsidRPr="006E33A6">
              <w:rPr>
                <w:rFonts w:cs="Arial"/>
                <w:color w:val="58595B"/>
                <w:sz w:val="22"/>
                <w:szCs w:val="22"/>
              </w:rPr>
              <w:instrText xml:space="preserve"> FORMTEXT </w:instrText>
            </w:r>
            <w:r w:rsidRPr="006E33A6">
              <w:rPr>
                <w:rFonts w:cs="Arial"/>
                <w:color w:val="58595B"/>
                <w:sz w:val="22"/>
                <w:szCs w:val="22"/>
              </w:rPr>
            </w:r>
            <w:r w:rsidRPr="006E33A6">
              <w:rPr>
                <w:rFonts w:cs="Arial"/>
                <w:color w:val="58595B"/>
                <w:sz w:val="22"/>
                <w:szCs w:val="22"/>
              </w:rPr>
              <w:fldChar w:fldCharType="separate"/>
            </w:r>
            <w:r w:rsidRPr="006E33A6">
              <w:rPr>
                <w:rFonts w:cs="Arial"/>
                <w:noProof/>
                <w:color w:val="58595B"/>
                <w:sz w:val="22"/>
                <w:szCs w:val="22"/>
              </w:rPr>
              <w:t>………………………………………………………………………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fldChar w:fldCharType="end"/>
            </w:r>
            <w:bookmarkEnd w:id="3"/>
          </w:p>
        </w:tc>
      </w:tr>
      <w:tr w:rsidR="006E33A6" w:rsidRPr="004557D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65" type="#_x0000_t75" style="width:9pt;height:12pt" o:ole="" o:preferrelative="f">
                  <v:imagedata r:id="rId10" o:title=""/>
                </v:shape>
                <w:control r:id="rId18" w:name="CheckBox121312211126" w:shapeid="_x0000_i1065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6E33A6">
              <w:rPr>
                <w:color w:val="58595B"/>
                <w:sz w:val="22"/>
                <w:szCs w:val="22"/>
                <w:lang w:val="nl-BE"/>
              </w:rPr>
              <w:t>Geneesheer-specialist in een andere discipline dan de klinische biologie</w:t>
            </w:r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284"/>
              <w:rPr>
                <w:rFonts w:cs="Arial"/>
                <w:color w:val="58595B"/>
                <w:sz w:val="22"/>
                <w:szCs w:val="22"/>
                <w:lang w:val="nl-BE"/>
              </w:rPr>
            </w:pP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  <w:sz w:val="22"/>
                <w:szCs w:val="22"/>
                <w:lang w:val="nl-BE"/>
              </w:rPr>
              <w:t>specialiteit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>: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ab/>
            </w:r>
            <w:r w:rsidRPr="006E33A6">
              <w:rPr>
                <w:rFonts w:cs="Arial"/>
                <w:color w:val="58595B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………………………………………………………………………"/>
                  </w:textInput>
                </w:ffData>
              </w:fldChar>
            </w:r>
            <w:bookmarkStart w:id="4" w:name="Text22"/>
            <w:r w:rsidRPr="006E33A6">
              <w:rPr>
                <w:rFonts w:cs="Arial"/>
                <w:color w:val="58595B"/>
                <w:sz w:val="22"/>
                <w:szCs w:val="22"/>
              </w:rPr>
              <w:instrText xml:space="preserve"> FORMTEXT </w:instrText>
            </w:r>
            <w:r w:rsidRPr="006E33A6">
              <w:rPr>
                <w:rFonts w:cs="Arial"/>
                <w:color w:val="58595B"/>
                <w:sz w:val="22"/>
                <w:szCs w:val="22"/>
              </w:rPr>
            </w:r>
            <w:r w:rsidRPr="006E33A6">
              <w:rPr>
                <w:rFonts w:cs="Arial"/>
                <w:color w:val="58595B"/>
                <w:sz w:val="22"/>
                <w:szCs w:val="22"/>
              </w:rPr>
              <w:fldChar w:fldCharType="separate"/>
            </w:r>
            <w:r w:rsidRPr="006E33A6">
              <w:rPr>
                <w:rFonts w:cs="Arial"/>
                <w:noProof/>
                <w:color w:val="58595B"/>
                <w:sz w:val="22"/>
                <w:szCs w:val="22"/>
              </w:rPr>
              <w:t>………………………………………………………………………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fldChar w:fldCharType="end"/>
            </w:r>
            <w:bookmarkEnd w:id="4"/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67" type="#_x0000_t75" style="width:9pt;height:12pt" o:ole="" o:preferrelative="f">
                  <v:imagedata r:id="rId10" o:title=""/>
                </v:shape>
                <w:control r:id="rId19" w:name="CheckBox121312211127" w:shapeid="_x0000_i1067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  <w:sz w:val="22"/>
                <w:szCs w:val="22"/>
                <w:lang w:val="nl-BE"/>
              </w:rPr>
              <w:t>Huisarts</w:t>
            </w:r>
          </w:p>
        </w:tc>
      </w:tr>
      <w:tr w:rsidR="006E33A6" w:rsidRPr="006E33A6" w:rsidTr="005B4DF6">
        <w:trPr>
          <w:trHeight w:val="80"/>
        </w:trPr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6923" w:type="dxa"/>
            <w:shd w:val="clear" w:color="auto" w:fill="auto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</w:p>
        </w:tc>
      </w:tr>
      <w:tr w:rsidR="006E33A6" w:rsidRPr="006E33A6" w:rsidTr="005B4DF6">
        <w:tc>
          <w:tcPr>
            <w:tcW w:w="8662" w:type="dxa"/>
            <w:gridSpan w:val="4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  <w:sz w:val="22"/>
                <w:szCs w:val="22"/>
                <w:u w:val="single"/>
                <w:lang w:val="nl-BE"/>
              </w:rPr>
              <w:t>Domeinen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>:</w:t>
            </w:r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69" type="#_x0000_t75" style="width:9pt;height:12pt" o:ole="" o:preferrelative="f">
                  <v:imagedata r:id="rId10" o:title=""/>
                </v:shape>
                <w:control r:id="rId20" w:name="CheckBox121312211128" w:shapeid="_x0000_i1069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rFonts w:cs="Arial"/>
                <w:color w:val="58595B"/>
                <w:sz w:val="22"/>
                <w:szCs w:val="22"/>
              </w:rPr>
              <w:t>1.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ab/>
            </w:r>
            <w:r w:rsidRPr="006E33A6">
              <w:rPr>
                <w:color w:val="58595B"/>
                <w:sz w:val="22"/>
                <w:szCs w:val="22"/>
                <w:lang w:val="nl-BE"/>
              </w:rPr>
              <w:t>Chemie/</w:t>
            </w:r>
            <w:proofErr w:type="spellStart"/>
            <w:r w:rsidRPr="006E33A6">
              <w:rPr>
                <w:color w:val="58595B"/>
                <w:sz w:val="22"/>
                <w:szCs w:val="22"/>
                <w:lang w:val="nl-BE"/>
              </w:rPr>
              <w:t>Hormonologie</w:t>
            </w:r>
            <w:proofErr w:type="spellEnd"/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71" type="#_x0000_t75" style="width:9pt;height:12pt" o:ole="" o:preferrelative="f">
                  <v:imagedata r:id="rId10" o:title=""/>
                </v:shape>
                <w:control r:id="rId21" w:name="CheckBox121312211129" w:shapeid="_x0000_i1071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rFonts w:cs="Arial"/>
                <w:color w:val="58595B"/>
                <w:sz w:val="22"/>
                <w:szCs w:val="22"/>
              </w:rPr>
              <w:t>2.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ab/>
            </w:r>
            <w:r w:rsidRPr="006E33A6">
              <w:rPr>
                <w:color w:val="58595B"/>
                <w:sz w:val="22"/>
                <w:szCs w:val="22"/>
                <w:lang w:val="nl-BE"/>
              </w:rPr>
              <w:t>Hematologie/Coagulatie/</w:t>
            </w:r>
            <w:proofErr w:type="spellStart"/>
            <w:r w:rsidRPr="006E33A6">
              <w:rPr>
                <w:color w:val="58595B"/>
                <w:sz w:val="22"/>
                <w:szCs w:val="22"/>
                <w:lang w:val="nl-BE"/>
              </w:rPr>
              <w:t>Immunohematologie</w:t>
            </w:r>
            <w:proofErr w:type="spellEnd"/>
          </w:p>
        </w:tc>
      </w:tr>
      <w:tr w:rsidR="006E33A6" w:rsidRPr="004557D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73" type="#_x0000_t75" style="width:9pt;height:12pt" o:ole="" o:preferrelative="f">
                  <v:imagedata r:id="rId10" o:title=""/>
                </v:shape>
                <w:control r:id="rId22" w:name="CheckBox121312211130" w:shapeid="_x0000_i1073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6E33A6">
              <w:rPr>
                <w:rFonts w:cs="Arial"/>
                <w:color w:val="58595B"/>
                <w:sz w:val="22"/>
                <w:szCs w:val="22"/>
                <w:lang w:val="nl-BE"/>
              </w:rPr>
              <w:t>3.</w:t>
            </w:r>
            <w:r w:rsidRPr="006E33A6">
              <w:rPr>
                <w:rFonts w:cs="Arial"/>
                <w:color w:val="58595B"/>
                <w:sz w:val="22"/>
                <w:szCs w:val="22"/>
                <w:lang w:val="nl-BE"/>
              </w:rPr>
              <w:tab/>
            </w:r>
            <w:r w:rsidRPr="006E33A6">
              <w:rPr>
                <w:color w:val="58595B"/>
                <w:sz w:val="22"/>
                <w:szCs w:val="22"/>
                <w:lang w:val="nl-BE"/>
              </w:rPr>
              <w:t>Microbiologisch en microscopisch onderzoek/Serologie</w:t>
            </w:r>
          </w:p>
        </w:tc>
      </w:tr>
      <w:tr w:rsidR="006E33A6" w:rsidRPr="006E33A6" w:rsidTr="005B4DF6">
        <w:tc>
          <w:tcPr>
            <w:tcW w:w="533" w:type="dxa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color w:val="58595B"/>
              </w:rPr>
              <w:object w:dxaOrig="225" w:dyaOrig="225">
                <v:shape id="_x0000_i1075" type="#_x0000_t75" style="width:9pt;height:12pt" o:ole="" o:preferrelative="f">
                  <v:imagedata r:id="rId10" o:title=""/>
                </v:shape>
                <w:control r:id="rId23" w:name="CheckBox121312211131" w:shapeid="_x0000_i1075"/>
              </w:object>
            </w:r>
          </w:p>
        </w:tc>
        <w:tc>
          <w:tcPr>
            <w:tcW w:w="8129" w:type="dxa"/>
            <w:gridSpan w:val="3"/>
          </w:tcPr>
          <w:p w:rsidR="006E33A6" w:rsidRPr="006E33A6" w:rsidRDefault="006E33A6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6E33A6">
              <w:rPr>
                <w:rFonts w:cs="Arial"/>
                <w:color w:val="58595B"/>
                <w:sz w:val="22"/>
                <w:szCs w:val="22"/>
              </w:rPr>
              <w:t>4.</w:t>
            </w:r>
            <w:r w:rsidRPr="006E33A6">
              <w:rPr>
                <w:rFonts w:cs="Arial"/>
                <w:color w:val="58595B"/>
                <w:sz w:val="22"/>
                <w:szCs w:val="22"/>
              </w:rPr>
              <w:tab/>
              <w:t>R.I.A.</w:t>
            </w:r>
          </w:p>
        </w:tc>
      </w:tr>
    </w:tbl>
    <w:p w:rsidR="006E33A6" w:rsidRPr="004557D6" w:rsidRDefault="006E33A6" w:rsidP="00144D19">
      <w:pPr>
        <w:tabs>
          <w:tab w:val="right" w:pos="9072"/>
        </w:tabs>
        <w:ind w:left="993"/>
        <w:jc w:val="both"/>
        <w:rPr>
          <w:rFonts w:ascii="Arial" w:hAnsi="Arial"/>
          <w:color w:val="58595B"/>
          <w:sz w:val="18"/>
          <w:szCs w:val="18"/>
          <w:lang w:val="nl-BE"/>
        </w:rPr>
      </w:pPr>
    </w:p>
    <w:p w:rsidR="006E33A6" w:rsidRPr="006E33A6" w:rsidRDefault="006E33A6" w:rsidP="006E33A6">
      <w:pPr>
        <w:tabs>
          <w:tab w:val="left" w:pos="993"/>
        </w:tabs>
        <w:ind w:left="993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6E33A6">
        <w:rPr>
          <w:rFonts w:ascii="Arial" w:hAnsi="Arial" w:cs="Arial"/>
          <w:color w:val="58595B"/>
          <w:sz w:val="22"/>
          <w:szCs w:val="22"/>
          <w:lang w:val="nl-BE" w:eastAsia="en-GB"/>
        </w:rPr>
        <w:t>Belangrijkheid</w:t>
      </w:r>
      <w:r w:rsidRPr="006E33A6">
        <w:rPr>
          <w:rFonts w:ascii="Arial" w:hAnsi="Arial"/>
          <w:color w:val="58595B"/>
          <w:sz w:val="22"/>
          <w:szCs w:val="22"/>
          <w:lang w:val="nl-BE"/>
        </w:rPr>
        <w:t xml:space="preserve"> van de activiteit:</w:t>
      </w:r>
    </w:p>
    <w:p w:rsidR="006E33A6" w:rsidRPr="006E33A6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rPr>
          <w:color w:val="58595B"/>
          <w:sz w:val="22"/>
          <w:szCs w:val="22"/>
          <w:lang w:val="nl-BE"/>
        </w:rPr>
      </w:pPr>
      <w:r w:rsidRPr="006E33A6">
        <w:rPr>
          <w:color w:val="58595B"/>
          <w:sz w:val="22"/>
          <w:szCs w:val="22"/>
          <w:lang w:val="nl-BE"/>
        </w:rPr>
        <w:t>-</w:t>
      </w:r>
      <w:r w:rsidRPr="006E33A6">
        <w:rPr>
          <w:color w:val="58595B"/>
          <w:sz w:val="22"/>
          <w:szCs w:val="22"/>
          <w:lang w:val="nl-BE"/>
        </w:rPr>
        <w:tab/>
        <w:t xml:space="preserve">totaal percentage: </w:t>
      </w:r>
      <w:r w:rsidRPr="006E33A6">
        <w:rPr>
          <w:color w:val="58595B"/>
          <w:sz w:val="22"/>
          <w:szCs w:val="22"/>
          <w:lang w:val="nl-BE"/>
        </w:rPr>
        <w:fldChar w:fldCharType="begin">
          <w:ffData>
            <w:name w:val="Text23"/>
            <w:enabled/>
            <w:calcOnExit w:val="0"/>
            <w:textInput>
              <w:default w:val="…………"/>
            </w:textInput>
          </w:ffData>
        </w:fldChar>
      </w:r>
      <w:bookmarkStart w:id="5" w:name="Text23"/>
      <w:r w:rsidRPr="006E33A6">
        <w:rPr>
          <w:color w:val="58595B"/>
          <w:sz w:val="22"/>
          <w:szCs w:val="22"/>
          <w:lang w:val="nl-BE"/>
        </w:rPr>
        <w:instrText xml:space="preserve"> FORMTEXT </w:instrText>
      </w:r>
      <w:r w:rsidRPr="006E33A6">
        <w:rPr>
          <w:color w:val="58595B"/>
          <w:sz w:val="22"/>
          <w:szCs w:val="22"/>
          <w:lang w:val="nl-BE"/>
        </w:rPr>
      </w:r>
      <w:r w:rsidRPr="006E33A6">
        <w:rPr>
          <w:color w:val="58595B"/>
          <w:sz w:val="22"/>
          <w:szCs w:val="22"/>
          <w:lang w:val="nl-BE"/>
        </w:rPr>
        <w:fldChar w:fldCharType="separate"/>
      </w:r>
      <w:r w:rsidRPr="006E33A6">
        <w:rPr>
          <w:noProof/>
          <w:color w:val="58595B"/>
          <w:sz w:val="22"/>
          <w:szCs w:val="22"/>
          <w:lang w:val="nl-BE"/>
        </w:rPr>
        <w:t>…………</w:t>
      </w:r>
      <w:r w:rsidRPr="006E33A6">
        <w:rPr>
          <w:color w:val="58595B"/>
          <w:sz w:val="22"/>
          <w:szCs w:val="22"/>
          <w:lang w:val="nl-BE"/>
        </w:rPr>
        <w:fldChar w:fldCharType="end"/>
      </w:r>
      <w:bookmarkEnd w:id="5"/>
      <w:r w:rsidRPr="006E33A6">
        <w:rPr>
          <w:color w:val="58595B"/>
          <w:sz w:val="22"/>
          <w:szCs w:val="22"/>
          <w:lang w:val="nl-BE"/>
        </w:rPr>
        <w:t xml:space="preserve">% (min 50%) over alle </w:t>
      </w:r>
      <w:r w:rsidRPr="006E33A6">
        <w:rPr>
          <w:rFonts w:cs="Arial"/>
          <w:color w:val="58595B"/>
          <w:sz w:val="22"/>
          <w:szCs w:val="22"/>
          <w:lang w:val="nl-BE" w:eastAsia="en-GB"/>
        </w:rPr>
        <w:t>activiteitencentra</w:t>
      </w:r>
      <w:r w:rsidRPr="006E33A6">
        <w:rPr>
          <w:color w:val="58595B"/>
          <w:sz w:val="22"/>
          <w:szCs w:val="22"/>
          <w:lang w:val="nl-BE"/>
        </w:rPr>
        <w:t xml:space="preserve"> samen, waarvan</w:t>
      </w:r>
    </w:p>
    <w:p w:rsidR="006E33A6" w:rsidRPr="006E33A6" w:rsidRDefault="006E33A6" w:rsidP="00702234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left="1134" w:hanging="142"/>
        <w:rPr>
          <w:color w:val="58595B"/>
          <w:sz w:val="22"/>
          <w:szCs w:val="22"/>
          <w:lang w:val="nl-BE"/>
        </w:rPr>
        <w:sectPr w:rsidR="006E33A6" w:rsidRPr="006E33A6" w:rsidSect="004557D6">
          <w:footerReference w:type="default" r:id="rId24"/>
          <w:type w:val="continuous"/>
          <w:pgSz w:w="12240" w:h="15840" w:code="1"/>
          <w:pgMar w:top="1843" w:right="1043" w:bottom="709" w:left="1418" w:header="0" w:footer="397" w:gutter="0"/>
          <w:cols w:space="720"/>
        </w:sectPr>
      </w:pPr>
      <w:r w:rsidRPr="006E33A6">
        <w:rPr>
          <w:color w:val="58595B"/>
          <w:sz w:val="22"/>
          <w:szCs w:val="22"/>
          <w:lang w:val="nl-BE"/>
        </w:rPr>
        <w:tab/>
      </w:r>
    </w:p>
    <w:p w:rsidR="006E33A6" w:rsidRPr="006E33A6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nl-BE"/>
        </w:rPr>
      </w:pPr>
      <w:r w:rsidRPr="006E33A6">
        <w:rPr>
          <w:color w:val="58595B"/>
          <w:sz w:val="22"/>
          <w:szCs w:val="22"/>
          <w:lang w:val="nl-BE"/>
        </w:rPr>
        <w:tab/>
        <w:t xml:space="preserve">- </w:t>
      </w:r>
      <w:r w:rsidRPr="006E33A6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bookmarkStart w:id="6" w:name="Text24"/>
      <w:r w:rsidRPr="006E33A6">
        <w:rPr>
          <w:color w:val="58595B"/>
          <w:sz w:val="22"/>
          <w:szCs w:val="22"/>
          <w:lang w:val="nl-BE"/>
        </w:rPr>
        <w:instrText xml:space="preserve"> FORMTEXT </w:instrText>
      </w:r>
      <w:r w:rsidRPr="006E33A6">
        <w:rPr>
          <w:color w:val="58595B"/>
          <w:sz w:val="22"/>
          <w:szCs w:val="22"/>
          <w:lang w:val="nl-BE"/>
        </w:rPr>
      </w:r>
      <w:r w:rsidRPr="006E33A6">
        <w:rPr>
          <w:color w:val="58595B"/>
          <w:sz w:val="22"/>
          <w:szCs w:val="22"/>
          <w:lang w:val="nl-BE"/>
        </w:rPr>
        <w:fldChar w:fldCharType="separate"/>
      </w:r>
      <w:r w:rsidRPr="006E33A6">
        <w:rPr>
          <w:noProof/>
          <w:color w:val="58595B"/>
          <w:sz w:val="22"/>
          <w:szCs w:val="22"/>
          <w:lang w:val="nl-BE"/>
        </w:rPr>
        <w:t>……..</w:t>
      </w:r>
      <w:r w:rsidRPr="006E33A6">
        <w:rPr>
          <w:color w:val="58595B"/>
          <w:sz w:val="22"/>
          <w:szCs w:val="22"/>
          <w:lang w:val="nl-BE"/>
        </w:rPr>
        <w:fldChar w:fldCharType="end"/>
      </w:r>
      <w:bookmarkEnd w:id="6"/>
      <w:r w:rsidRPr="006E33A6">
        <w:rPr>
          <w:color w:val="58595B"/>
          <w:sz w:val="22"/>
          <w:szCs w:val="22"/>
          <w:lang w:val="nl-BE"/>
        </w:rPr>
        <w:t xml:space="preserve">% in </w:t>
      </w:r>
      <w:r w:rsidRPr="006E33A6">
        <w:rPr>
          <w:rFonts w:cs="Arial"/>
          <w:color w:val="58595B"/>
          <w:sz w:val="22"/>
          <w:szCs w:val="22"/>
          <w:lang w:val="nl-BE" w:eastAsia="en-GB"/>
        </w:rPr>
        <w:t>het centraal laboratorium</w:t>
      </w:r>
    </w:p>
    <w:p w:rsidR="006E33A6" w:rsidRPr="006E33A6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nl-BE"/>
        </w:rPr>
      </w:pPr>
      <w:r w:rsidRPr="006E33A6">
        <w:rPr>
          <w:color w:val="58595B"/>
          <w:sz w:val="22"/>
          <w:szCs w:val="22"/>
          <w:lang w:val="nl-BE"/>
        </w:rPr>
        <w:tab/>
        <w:t xml:space="preserve">- </w:t>
      </w:r>
      <w:r w:rsidRPr="006E33A6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6E33A6">
        <w:rPr>
          <w:color w:val="58595B"/>
          <w:sz w:val="22"/>
          <w:szCs w:val="22"/>
          <w:lang w:val="nl-BE"/>
        </w:rPr>
        <w:instrText xml:space="preserve"> FORMTEXT </w:instrText>
      </w:r>
      <w:r w:rsidRPr="006E33A6">
        <w:rPr>
          <w:color w:val="58595B"/>
          <w:sz w:val="22"/>
          <w:szCs w:val="22"/>
          <w:lang w:val="nl-BE"/>
        </w:rPr>
      </w:r>
      <w:r w:rsidRPr="006E33A6">
        <w:rPr>
          <w:color w:val="58595B"/>
          <w:sz w:val="22"/>
          <w:szCs w:val="22"/>
          <w:lang w:val="nl-BE"/>
        </w:rPr>
        <w:fldChar w:fldCharType="separate"/>
      </w:r>
      <w:r w:rsidRPr="006E33A6">
        <w:rPr>
          <w:noProof/>
          <w:color w:val="58595B"/>
          <w:sz w:val="22"/>
          <w:szCs w:val="22"/>
          <w:lang w:val="nl-BE"/>
        </w:rPr>
        <w:t>……..</w:t>
      </w:r>
      <w:r w:rsidRPr="006E33A6">
        <w:rPr>
          <w:color w:val="58595B"/>
          <w:sz w:val="22"/>
          <w:szCs w:val="22"/>
          <w:lang w:val="nl-BE"/>
        </w:rPr>
        <w:fldChar w:fldCharType="end"/>
      </w:r>
      <w:r w:rsidRPr="006E33A6">
        <w:rPr>
          <w:color w:val="58595B"/>
          <w:sz w:val="22"/>
          <w:szCs w:val="22"/>
          <w:lang w:val="nl-BE"/>
        </w:rPr>
        <w:t xml:space="preserve">% in </w:t>
      </w:r>
      <w:r w:rsidRPr="006E33A6">
        <w:rPr>
          <w:rFonts w:cs="Arial"/>
          <w:color w:val="58595B"/>
          <w:sz w:val="22"/>
          <w:szCs w:val="22"/>
          <w:lang w:val="nl-BE" w:eastAsia="en-GB"/>
        </w:rPr>
        <w:t>AC1</w:t>
      </w:r>
    </w:p>
    <w:p w:rsidR="006E33A6" w:rsidRPr="006E33A6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en-US"/>
        </w:rPr>
      </w:pPr>
      <w:r w:rsidRPr="006E33A6">
        <w:rPr>
          <w:color w:val="58595B"/>
          <w:sz w:val="22"/>
          <w:szCs w:val="22"/>
          <w:lang w:val="nl-BE"/>
        </w:rPr>
        <w:tab/>
      </w:r>
      <w:r w:rsidRPr="006E33A6">
        <w:rPr>
          <w:color w:val="58595B"/>
          <w:sz w:val="22"/>
          <w:szCs w:val="22"/>
          <w:lang w:val="en-US"/>
        </w:rPr>
        <w:t xml:space="preserve">- </w:t>
      </w:r>
      <w:r w:rsidRPr="006E33A6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6E33A6">
        <w:rPr>
          <w:color w:val="58595B"/>
          <w:sz w:val="22"/>
          <w:szCs w:val="22"/>
          <w:lang w:val="en-US"/>
        </w:rPr>
        <w:instrText xml:space="preserve"> FORMTEXT </w:instrText>
      </w:r>
      <w:r w:rsidRPr="006E33A6">
        <w:rPr>
          <w:color w:val="58595B"/>
          <w:sz w:val="22"/>
          <w:szCs w:val="22"/>
          <w:lang w:val="nl-BE"/>
        </w:rPr>
      </w:r>
      <w:r w:rsidRPr="006E33A6">
        <w:rPr>
          <w:color w:val="58595B"/>
          <w:sz w:val="22"/>
          <w:szCs w:val="22"/>
          <w:lang w:val="nl-BE"/>
        </w:rPr>
        <w:fldChar w:fldCharType="separate"/>
      </w:r>
      <w:r w:rsidRPr="006E33A6">
        <w:rPr>
          <w:noProof/>
          <w:color w:val="58595B"/>
          <w:sz w:val="22"/>
          <w:szCs w:val="22"/>
          <w:lang w:val="en-US"/>
        </w:rPr>
        <w:t>……..</w:t>
      </w:r>
      <w:r w:rsidRPr="006E33A6">
        <w:rPr>
          <w:color w:val="58595B"/>
          <w:sz w:val="22"/>
          <w:szCs w:val="22"/>
          <w:lang w:val="nl-BE"/>
        </w:rPr>
        <w:fldChar w:fldCharType="end"/>
      </w:r>
      <w:r w:rsidRPr="006E33A6">
        <w:rPr>
          <w:color w:val="58595B"/>
          <w:sz w:val="22"/>
          <w:szCs w:val="22"/>
          <w:lang w:val="en-US"/>
        </w:rPr>
        <w:t xml:space="preserve">% in </w:t>
      </w:r>
      <w:r w:rsidRPr="006E33A6">
        <w:rPr>
          <w:rFonts w:cs="Arial"/>
          <w:color w:val="58595B"/>
          <w:sz w:val="22"/>
          <w:szCs w:val="22"/>
          <w:lang w:val="en-US" w:eastAsia="en-GB"/>
        </w:rPr>
        <w:t>AC2</w:t>
      </w:r>
    </w:p>
    <w:p w:rsidR="006E33A6" w:rsidRPr="006E33A6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en-US"/>
        </w:rPr>
      </w:pPr>
      <w:r w:rsidRPr="006E33A6">
        <w:rPr>
          <w:color w:val="58595B"/>
          <w:sz w:val="22"/>
          <w:szCs w:val="22"/>
          <w:lang w:val="en-US"/>
        </w:rPr>
        <w:tab/>
        <w:t xml:space="preserve">- </w:t>
      </w:r>
      <w:r w:rsidRPr="006E33A6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6E33A6">
        <w:rPr>
          <w:color w:val="58595B"/>
          <w:sz w:val="22"/>
          <w:szCs w:val="22"/>
          <w:lang w:val="en-US"/>
        </w:rPr>
        <w:instrText xml:space="preserve"> FORMTEXT </w:instrText>
      </w:r>
      <w:r w:rsidRPr="006E33A6">
        <w:rPr>
          <w:color w:val="58595B"/>
          <w:sz w:val="22"/>
          <w:szCs w:val="22"/>
          <w:lang w:val="nl-BE"/>
        </w:rPr>
      </w:r>
      <w:r w:rsidRPr="006E33A6">
        <w:rPr>
          <w:color w:val="58595B"/>
          <w:sz w:val="22"/>
          <w:szCs w:val="22"/>
          <w:lang w:val="nl-BE"/>
        </w:rPr>
        <w:fldChar w:fldCharType="separate"/>
      </w:r>
      <w:r w:rsidRPr="006E33A6">
        <w:rPr>
          <w:noProof/>
          <w:color w:val="58595B"/>
          <w:sz w:val="22"/>
          <w:szCs w:val="22"/>
          <w:lang w:val="en-US"/>
        </w:rPr>
        <w:t>……..</w:t>
      </w:r>
      <w:r w:rsidRPr="006E33A6">
        <w:rPr>
          <w:color w:val="58595B"/>
          <w:sz w:val="22"/>
          <w:szCs w:val="22"/>
          <w:lang w:val="nl-BE"/>
        </w:rPr>
        <w:fldChar w:fldCharType="end"/>
      </w:r>
      <w:r w:rsidRPr="006E33A6">
        <w:rPr>
          <w:color w:val="58595B"/>
          <w:sz w:val="22"/>
          <w:szCs w:val="22"/>
          <w:lang w:val="en-US"/>
        </w:rPr>
        <w:t xml:space="preserve">% in </w:t>
      </w:r>
      <w:r w:rsidRPr="006E33A6">
        <w:rPr>
          <w:rFonts w:cs="Arial"/>
          <w:color w:val="58595B"/>
          <w:sz w:val="22"/>
          <w:szCs w:val="22"/>
          <w:lang w:val="en-US" w:eastAsia="en-GB"/>
        </w:rPr>
        <w:t>AC3</w:t>
      </w:r>
    </w:p>
    <w:p w:rsidR="006E33A6" w:rsidRPr="006E33A6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en-US"/>
        </w:rPr>
      </w:pPr>
      <w:r w:rsidRPr="006E33A6">
        <w:rPr>
          <w:color w:val="58595B"/>
          <w:sz w:val="22"/>
          <w:szCs w:val="22"/>
          <w:lang w:val="en-US"/>
        </w:rPr>
        <w:tab/>
        <w:t xml:space="preserve">- </w:t>
      </w:r>
      <w:r w:rsidRPr="006E33A6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6E33A6">
        <w:rPr>
          <w:color w:val="58595B"/>
          <w:sz w:val="22"/>
          <w:szCs w:val="22"/>
          <w:lang w:val="en-US"/>
        </w:rPr>
        <w:instrText xml:space="preserve"> FORMTEXT </w:instrText>
      </w:r>
      <w:r w:rsidRPr="006E33A6">
        <w:rPr>
          <w:color w:val="58595B"/>
          <w:sz w:val="22"/>
          <w:szCs w:val="22"/>
          <w:lang w:val="nl-BE"/>
        </w:rPr>
      </w:r>
      <w:r w:rsidRPr="006E33A6">
        <w:rPr>
          <w:color w:val="58595B"/>
          <w:sz w:val="22"/>
          <w:szCs w:val="22"/>
          <w:lang w:val="nl-BE"/>
        </w:rPr>
        <w:fldChar w:fldCharType="separate"/>
      </w:r>
      <w:r w:rsidRPr="006E33A6">
        <w:rPr>
          <w:noProof/>
          <w:color w:val="58595B"/>
          <w:sz w:val="22"/>
          <w:szCs w:val="22"/>
          <w:lang w:val="en-US"/>
        </w:rPr>
        <w:t>……..</w:t>
      </w:r>
      <w:r w:rsidRPr="006E33A6">
        <w:rPr>
          <w:color w:val="58595B"/>
          <w:sz w:val="22"/>
          <w:szCs w:val="22"/>
          <w:lang w:val="nl-BE"/>
        </w:rPr>
        <w:fldChar w:fldCharType="end"/>
      </w:r>
      <w:r w:rsidRPr="006E33A6">
        <w:rPr>
          <w:color w:val="58595B"/>
          <w:sz w:val="22"/>
          <w:szCs w:val="22"/>
          <w:lang w:val="en-US"/>
        </w:rPr>
        <w:t xml:space="preserve">% in </w:t>
      </w:r>
      <w:r w:rsidRPr="006E33A6">
        <w:rPr>
          <w:rFonts w:cs="Arial"/>
          <w:color w:val="58595B"/>
          <w:sz w:val="22"/>
          <w:szCs w:val="22"/>
          <w:lang w:val="en-US" w:eastAsia="en-GB"/>
        </w:rPr>
        <w:t>AC4</w:t>
      </w:r>
    </w:p>
    <w:p w:rsidR="006E33A6" w:rsidRPr="006E33A6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nl-BE"/>
        </w:rPr>
      </w:pPr>
      <w:r w:rsidRPr="006E33A6">
        <w:rPr>
          <w:color w:val="58595B"/>
          <w:sz w:val="22"/>
          <w:szCs w:val="22"/>
          <w:lang w:val="en-US"/>
        </w:rPr>
        <w:tab/>
      </w:r>
      <w:r w:rsidRPr="006E33A6">
        <w:rPr>
          <w:color w:val="58595B"/>
          <w:sz w:val="22"/>
          <w:szCs w:val="22"/>
          <w:lang w:val="nl-BE"/>
        </w:rPr>
        <w:t xml:space="preserve">- </w:t>
      </w:r>
      <w:r w:rsidRPr="006E33A6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6E33A6">
        <w:rPr>
          <w:color w:val="58595B"/>
          <w:sz w:val="22"/>
          <w:szCs w:val="22"/>
          <w:lang w:val="nl-BE"/>
        </w:rPr>
        <w:instrText xml:space="preserve"> FORMTEXT </w:instrText>
      </w:r>
      <w:r w:rsidRPr="006E33A6">
        <w:rPr>
          <w:color w:val="58595B"/>
          <w:sz w:val="22"/>
          <w:szCs w:val="22"/>
          <w:lang w:val="nl-BE"/>
        </w:rPr>
      </w:r>
      <w:r w:rsidRPr="006E33A6">
        <w:rPr>
          <w:color w:val="58595B"/>
          <w:sz w:val="22"/>
          <w:szCs w:val="22"/>
          <w:lang w:val="nl-BE"/>
        </w:rPr>
        <w:fldChar w:fldCharType="separate"/>
      </w:r>
      <w:r w:rsidRPr="006E33A6">
        <w:rPr>
          <w:noProof/>
          <w:color w:val="58595B"/>
          <w:sz w:val="22"/>
          <w:szCs w:val="22"/>
          <w:lang w:val="nl-BE"/>
        </w:rPr>
        <w:t>……..</w:t>
      </w:r>
      <w:r w:rsidRPr="006E33A6">
        <w:rPr>
          <w:color w:val="58595B"/>
          <w:sz w:val="22"/>
          <w:szCs w:val="22"/>
          <w:lang w:val="nl-BE"/>
        </w:rPr>
        <w:fldChar w:fldCharType="end"/>
      </w:r>
      <w:r w:rsidRPr="006E33A6">
        <w:rPr>
          <w:color w:val="58595B"/>
          <w:sz w:val="22"/>
          <w:szCs w:val="22"/>
          <w:lang w:val="nl-BE"/>
        </w:rPr>
        <w:t xml:space="preserve">% in </w:t>
      </w:r>
      <w:r w:rsidRPr="006E33A6">
        <w:rPr>
          <w:rFonts w:cs="Arial"/>
          <w:color w:val="58595B"/>
          <w:sz w:val="22"/>
          <w:szCs w:val="22"/>
          <w:lang w:val="nl-BE" w:eastAsia="en-GB"/>
        </w:rPr>
        <w:t>AC5</w:t>
      </w:r>
    </w:p>
    <w:p w:rsidR="006E33A6" w:rsidRPr="006E33A6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rPr>
          <w:color w:val="58595B"/>
          <w:sz w:val="22"/>
          <w:szCs w:val="22"/>
          <w:lang w:val="nl-BE"/>
        </w:rPr>
        <w:sectPr w:rsidR="006E33A6" w:rsidRPr="006E33A6" w:rsidSect="001A03BB">
          <w:type w:val="continuous"/>
          <w:pgSz w:w="12240" w:h="15840"/>
          <w:pgMar w:top="851" w:right="1041" w:bottom="1418" w:left="1418" w:header="0" w:footer="720" w:gutter="0"/>
          <w:cols w:num="2" w:space="165"/>
        </w:sectPr>
      </w:pPr>
    </w:p>
    <w:p w:rsidR="006E33A6" w:rsidRPr="00F2763D" w:rsidRDefault="006E33A6" w:rsidP="006E33A6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rPr>
          <w:color w:val="58595B"/>
          <w:sz w:val="20"/>
          <w:lang w:val="nl-BE"/>
        </w:rPr>
      </w:pPr>
    </w:p>
    <w:p w:rsidR="006E33A6" w:rsidRPr="006E33A6" w:rsidRDefault="006E33A6" w:rsidP="00ED61E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left="1134" w:hanging="141"/>
        <w:rPr>
          <w:color w:val="58595B"/>
          <w:sz w:val="22"/>
          <w:szCs w:val="22"/>
          <w:lang w:val="nl-BE"/>
        </w:rPr>
      </w:pPr>
      <w:r w:rsidRPr="006E33A6">
        <w:rPr>
          <w:color w:val="58595B"/>
          <w:sz w:val="22"/>
          <w:szCs w:val="22"/>
          <w:lang w:val="nl-BE"/>
        </w:rPr>
        <w:t>-</w:t>
      </w:r>
      <w:r w:rsidRPr="006E33A6">
        <w:rPr>
          <w:color w:val="58595B"/>
          <w:sz w:val="22"/>
          <w:szCs w:val="22"/>
          <w:lang w:val="nl-BE"/>
        </w:rPr>
        <w:tab/>
        <w:t xml:space="preserve">aantal dagen van </w:t>
      </w:r>
      <w:r w:rsidRPr="006E33A6">
        <w:rPr>
          <w:color w:val="58595B"/>
          <w:sz w:val="22"/>
          <w:szCs w:val="22"/>
          <w:lang w:val="nl-NL"/>
        </w:rPr>
        <w:t>aanwezigheid over alle activiteitencentra samen</w:t>
      </w:r>
      <w:r w:rsidRPr="006E33A6">
        <w:rPr>
          <w:color w:val="58595B"/>
          <w:sz w:val="22"/>
          <w:szCs w:val="22"/>
          <w:lang w:val="nl-BE"/>
        </w:rPr>
        <w:t xml:space="preserve">: </w:t>
      </w:r>
      <w:r w:rsidRPr="006E33A6">
        <w:rPr>
          <w:color w:val="58595B"/>
          <w:sz w:val="22"/>
          <w:szCs w:val="22"/>
          <w:lang w:val="nl-BE"/>
        </w:rPr>
        <w:fldChar w:fldCharType="begin">
          <w:ffData>
            <w:name w:val="Text25"/>
            <w:enabled/>
            <w:calcOnExit w:val="0"/>
            <w:textInput>
              <w:default w:val="…………"/>
            </w:textInput>
          </w:ffData>
        </w:fldChar>
      </w:r>
      <w:bookmarkStart w:id="7" w:name="Text25"/>
      <w:r w:rsidRPr="006E33A6">
        <w:rPr>
          <w:color w:val="58595B"/>
          <w:sz w:val="22"/>
          <w:szCs w:val="22"/>
          <w:lang w:val="nl-BE"/>
        </w:rPr>
        <w:instrText xml:space="preserve"> FORMTEXT </w:instrText>
      </w:r>
      <w:r w:rsidRPr="006E33A6">
        <w:rPr>
          <w:color w:val="58595B"/>
          <w:sz w:val="22"/>
          <w:szCs w:val="22"/>
          <w:lang w:val="nl-BE"/>
        </w:rPr>
      </w:r>
      <w:r w:rsidRPr="006E33A6">
        <w:rPr>
          <w:color w:val="58595B"/>
          <w:sz w:val="22"/>
          <w:szCs w:val="22"/>
          <w:lang w:val="nl-BE"/>
        </w:rPr>
        <w:fldChar w:fldCharType="separate"/>
      </w:r>
      <w:r w:rsidRPr="006E33A6">
        <w:rPr>
          <w:noProof/>
          <w:color w:val="58595B"/>
          <w:sz w:val="22"/>
          <w:szCs w:val="22"/>
          <w:lang w:val="nl-BE"/>
        </w:rPr>
        <w:t>…………</w:t>
      </w:r>
      <w:r w:rsidRPr="006E33A6">
        <w:rPr>
          <w:color w:val="58595B"/>
          <w:sz w:val="22"/>
          <w:szCs w:val="22"/>
          <w:lang w:val="nl-BE"/>
        </w:rPr>
        <w:fldChar w:fldCharType="end"/>
      </w:r>
      <w:bookmarkEnd w:id="7"/>
      <w:r w:rsidRPr="006E33A6">
        <w:rPr>
          <w:color w:val="58595B"/>
          <w:sz w:val="22"/>
          <w:szCs w:val="22"/>
          <w:lang w:val="nl-BE"/>
        </w:rPr>
        <w:t xml:space="preserve"> dagen/week</w:t>
      </w:r>
    </w:p>
    <w:p w:rsidR="006E33A6" w:rsidRPr="004557D6" w:rsidRDefault="006E33A6" w:rsidP="00777E9F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left" w:pos="993"/>
        </w:tabs>
        <w:rPr>
          <w:color w:val="58595B"/>
          <w:sz w:val="20"/>
          <w:lang w:val="nl-BE"/>
        </w:rPr>
      </w:pPr>
    </w:p>
    <w:p w:rsidR="006E33A6" w:rsidRPr="006E33A6" w:rsidRDefault="006E33A6" w:rsidP="00777E9F">
      <w:pPr>
        <w:pStyle w:val="BodyTextIndent"/>
        <w:widowControl/>
        <w:tabs>
          <w:tab w:val="clear" w:pos="1276"/>
          <w:tab w:val="clear" w:pos="1560"/>
          <w:tab w:val="clear" w:pos="9072"/>
          <w:tab w:val="left" w:pos="993"/>
        </w:tabs>
        <w:spacing w:line="240" w:lineRule="atLeast"/>
        <w:rPr>
          <w:color w:val="58595B"/>
          <w:sz w:val="22"/>
          <w:szCs w:val="22"/>
          <w:lang w:val="nl-NL"/>
        </w:rPr>
      </w:pPr>
      <w:r w:rsidRPr="006E33A6">
        <w:rPr>
          <w:color w:val="58595B"/>
          <w:sz w:val="22"/>
          <w:szCs w:val="22"/>
          <w:lang w:val="nl-NL"/>
        </w:rPr>
        <w:t xml:space="preserve">Datum in dienst als directeur:  </w:t>
      </w:r>
      <w:r w:rsidRPr="006E33A6">
        <w:rPr>
          <w:color w:val="58595B"/>
          <w:sz w:val="22"/>
          <w:szCs w:val="22"/>
          <w:lang w:val="nl-NL"/>
        </w:rPr>
        <w:fldChar w:fldCharType="begin">
          <w:ffData>
            <w:name w:val="Text26"/>
            <w:enabled/>
            <w:calcOnExit w:val="0"/>
            <w:textInput>
              <w:default w:val="..  /  ..   / …."/>
            </w:textInput>
          </w:ffData>
        </w:fldChar>
      </w:r>
      <w:bookmarkStart w:id="8" w:name="Text26"/>
      <w:r w:rsidRPr="006E33A6">
        <w:rPr>
          <w:color w:val="58595B"/>
          <w:sz w:val="22"/>
          <w:szCs w:val="22"/>
          <w:lang w:val="nl-NL"/>
        </w:rPr>
        <w:instrText xml:space="preserve"> FORMTEXT </w:instrText>
      </w:r>
      <w:r w:rsidRPr="006E33A6">
        <w:rPr>
          <w:color w:val="58595B"/>
          <w:sz w:val="22"/>
          <w:szCs w:val="22"/>
          <w:lang w:val="nl-NL"/>
        </w:rPr>
      </w:r>
      <w:r w:rsidRPr="006E33A6">
        <w:rPr>
          <w:color w:val="58595B"/>
          <w:sz w:val="22"/>
          <w:szCs w:val="22"/>
          <w:lang w:val="nl-NL"/>
        </w:rPr>
        <w:fldChar w:fldCharType="separate"/>
      </w:r>
      <w:r w:rsidRPr="006E33A6">
        <w:rPr>
          <w:noProof/>
          <w:color w:val="58595B"/>
          <w:sz w:val="22"/>
          <w:szCs w:val="22"/>
          <w:lang w:val="nl-NL"/>
        </w:rPr>
        <w:t>..  /  ..   / ….</w:t>
      </w:r>
      <w:r w:rsidRPr="006E33A6">
        <w:rPr>
          <w:color w:val="58595B"/>
          <w:sz w:val="22"/>
          <w:szCs w:val="22"/>
          <w:lang w:val="nl-NL"/>
        </w:rPr>
        <w:fldChar w:fldCharType="end"/>
      </w:r>
      <w:bookmarkEnd w:id="8"/>
    </w:p>
    <w:p w:rsidR="006E33A6" w:rsidRPr="006E33A6" w:rsidRDefault="006E33A6" w:rsidP="00777E9F">
      <w:pPr>
        <w:pStyle w:val="BodyTextIndent"/>
        <w:widowControl/>
        <w:tabs>
          <w:tab w:val="clear" w:pos="1276"/>
          <w:tab w:val="clear" w:pos="1560"/>
          <w:tab w:val="clear" w:pos="9072"/>
          <w:tab w:val="left" w:pos="993"/>
        </w:tabs>
        <w:spacing w:line="240" w:lineRule="atLeast"/>
        <w:rPr>
          <w:color w:val="58595B"/>
          <w:sz w:val="22"/>
          <w:szCs w:val="22"/>
          <w:lang w:val="nl-NL"/>
        </w:rPr>
      </w:pPr>
      <w:r w:rsidRPr="006E33A6">
        <w:rPr>
          <w:color w:val="58595B"/>
          <w:sz w:val="22"/>
          <w:szCs w:val="22"/>
          <w:lang w:val="nl-NL"/>
        </w:rPr>
        <w:t xml:space="preserve">Gedaan te </w:t>
      </w:r>
      <w:r w:rsidRPr="006E33A6">
        <w:rPr>
          <w:color w:val="58595B"/>
          <w:sz w:val="22"/>
          <w:szCs w:val="22"/>
          <w:lang w:val="nl-NL"/>
        </w:rPr>
        <w:fldChar w:fldCharType="begin">
          <w:ffData>
            <w:name w:val="Text27"/>
            <w:enabled/>
            <w:calcOnExit w:val="0"/>
            <w:textInput>
              <w:default w:val="………………………."/>
            </w:textInput>
          </w:ffData>
        </w:fldChar>
      </w:r>
      <w:bookmarkStart w:id="9" w:name="Text27"/>
      <w:r w:rsidRPr="006E33A6">
        <w:rPr>
          <w:color w:val="58595B"/>
          <w:sz w:val="22"/>
          <w:szCs w:val="22"/>
          <w:lang w:val="nl-NL"/>
        </w:rPr>
        <w:instrText xml:space="preserve"> FORMTEXT </w:instrText>
      </w:r>
      <w:r w:rsidRPr="006E33A6">
        <w:rPr>
          <w:color w:val="58595B"/>
          <w:sz w:val="22"/>
          <w:szCs w:val="22"/>
          <w:lang w:val="nl-NL"/>
        </w:rPr>
      </w:r>
      <w:r w:rsidRPr="006E33A6">
        <w:rPr>
          <w:color w:val="58595B"/>
          <w:sz w:val="22"/>
          <w:szCs w:val="22"/>
          <w:lang w:val="nl-NL"/>
        </w:rPr>
        <w:fldChar w:fldCharType="separate"/>
      </w:r>
      <w:r w:rsidRPr="006E33A6">
        <w:rPr>
          <w:noProof/>
          <w:color w:val="58595B"/>
          <w:sz w:val="22"/>
          <w:szCs w:val="22"/>
          <w:lang w:val="nl-NL"/>
        </w:rPr>
        <w:t>……………………….</w:t>
      </w:r>
      <w:r w:rsidRPr="006E33A6">
        <w:rPr>
          <w:color w:val="58595B"/>
          <w:sz w:val="22"/>
          <w:szCs w:val="22"/>
          <w:lang w:val="nl-NL"/>
        </w:rPr>
        <w:fldChar w:fldCharType="end"/>
      </w:r>
      <w:bookmarkEnd w:id="9"/>
      <w:r w:rsidRPr="006E33A6">
        <w:rPr>
          <w:color w:val="58595B"/>
          <w:sz w:val="22"/>
          <w:szCs w:val="22"/>
          <w:lang w:val="nl-NL"/>
        </w:rPr>
        <w:t xml:space="preserve"> op datum van  </w:t>
      </w:r>
      <w:r w:rsidRPr="006E33A6">
        <w:rPr>
          <w:color w:val="58595B"/>
          <w:sz w:val="22"/>
          <w:szCs w:val="22"/>
          <w:lang w:val="nl-NL"/>
        </w:rPr>
        <w:fldChar w:fldCharType="begin">
          <w:ffData>
            <w:name w:val="Text28"/>
            <w:enabled/>
            <w:calcOnExit w:val="0"/>
            <w:textInput>
              <w:default w:val="..  /  ..  / …."/>
            </w:textInput>
          </w:ffData>
        </w:fldChar>
      </w:r>
      <w:bookmarkStart w:id="10" w:name="Text28"/>
      <w:r w:rsidRPr="006E33A6">
        <w:rPr>
          <w:color w:val="58595B"/>
          <w:sz w:val="22"/>
          <w:szCs w:val="22"/>
          <w:lang w:val="nl-NL"/>
        </w:rPr>
        <w:instrText xml:space="preserve"> FORMTEXT </w:instrText>
      </w:r>
      <w:r w:rsidRPr="006E33A6">
        <w:rPr>
          <w:color w:val="58595B"/>
          <w:sz w:val="22"/>
          <w:szCs w:val="22"/>
          <w:lang w:val="nl-NL"/>
        </w:rPr>
      </w:r>
      <w:r w:rsidRPr="006E33A6">
        <w:rPr>
          <w:color w:val="58595B"/>
          <w:sz w:val="22"/>
          <w:szCs w:val="22"/>
          <w:lang w:val="nl-NL"/>
        </w:rPr>
        <w:fldChar w:fldCharType="separate"/>
      </w:r>
      <w:r w:rsidRPr="006E33A6">
        <w:rPr>
          <w:noProof/>
          <w:color w:val="58595B"/>
          <w:sz w:val="22"/>
          <w:szCs w:val="22"/>
          <w:lang w:val="nl-NL"/>
        </w:rPr>
        <w:t>..  /  ..  / ….</w:t>
      </w:r>
      <w:r w:rsidRPr="006E33A6">
        <w:rPr>
          <w:color w:val="58595B"/>
          <w:sz w:val="22"/>
          <w:szCs w:val="22"/>
          <w:lang w:val="nl-NL"/>
        </w:rPr>
        <w:fldChar w:fldCharType="end"/>
      </w:r>
      <w:bookmarkEnd w:id="10"/>
    </w:p>
    <w:p w:rsidR="006E33A6" w:rsidRPr="00F2763D" w:rsidRDefault="006E33A6" w:rsidP="00777E9F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left" w:pos="993"/>
        </w:tabs>
        <w:jc w:val="left"/>
        <w:rPr>
          <w:color w:val="58595B"/>
          <w:sz w:val="20"/>
          <w:lang w:val="nl-NL"/>
        </w:rPr>
      </w:pPr>
    </w:p>
    <w:p w:rsidR="006E33A6" w:rsidRPr="006E33A6" w:rsidRDefault="006E33A6" w:rsidP="00777E9F">
      <w:pPr>
        <w:pStyle w:val="BodyTextIndent"/>
        <w:widowControl/>
        <w:tabs>
          <w:tab w:val="clear" w:pos="1276"/>
          <w:tab w:val="clear" w:pos="1560"/>
          <w:tab w:val="clear" w:pos="9072"/>
          <w:tab w:val="left" w:pos="993"/>
        </w:tabs>
        <w:rPr>
          <w:color w:val="58595B"/>
          <w:sz w:val="22"/>
          <w:szCs w:val="22"/>
          <w:lang w:val="nl-NL"/>
        </w:rPr>
      </w:pPr>
      <w:r w:rsidRPr="006E33A6">
        <w:rPr>
          <w:color w:val="58595B"/>
          <w:sz w:val="22"/>
          <w:szCs w:val="22"/>
          <w:lang w:val="nl-NL"/>
        </w:rPr>
        <w:t>Handtekening:</w:t>
      </w:r>
      <w:bookmarkStart w:id="11" w:name="_GoBack"/>
      <w:bookmarkEnd w:id="11"/>
    </w:p>
    <w:sectPr w:rsidR="006E33A6" w:rsidRPr="006E33A6" w:rsidSect="004557D6">
      <w:headerReference w:type="default" r:id="rId25"/>
      <w:footerReference w:type="default" r:id="rId26"/>
      <w:type w:val="continuous"/>
      <w:pgSz w:w="12240" w:h="15840" w:code="1"/>
      <w:pgMar w:top="1843" w:right="1043" w:bottom="0" w:left="1418" w:header="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99" w:rsidRDefault="00182899">
      <w:r>
        <w:separator/>
      </w:r>
    </w:p>
  </w:endnote>
  <w:endnote w:type="continuationSeparator" w:id="0">
    <w:p w:rsidR="00182899" w:rsidRDefault="0018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A6" w:rsidRPr="006E33A6" w:rsidRDefault="006E33A6" w:rsidP="006E33A6">
    <w:pPr>
      <w:pStyle w:val="Footer"/>
      <w:jc w:val="center"/>
      <w:rPr>
        <w:rFonts w:ascii="Arial" w:hAnsi="Arial"/>
        <w:color w:val="58595B"/>
        <w:sz w:val="20"/>
      </w:rPr>
    </w:pPr>
    <w:r w:rsidRPr="006E33A6">
      <w:rPr>
        <w:rStyle w:val="PageNumber"/>
        <w:rFonts w:ascii="Arial" w:hAnsi="Arial"/>
        <w:color w:val="58595B"/>
        <w:sz w:val="20"/>
      </w:rPr>
      <w:fldChar w:fldCharType="begin"/>
    </w:r>
    <w:r w:rsidRPr="006E33A6">
      <w:rPr>
        <w:rStyle w:val="PageNumber"/>
        <w:rFonts w:ascii="Arial" w:hAnsi="Arial"/>
        <w:color w:val="58595B"/>
        <w:sz w:val="20"/>
      </w:rPr>
      <w:instrText xml:space="preserve"> PAGE </w:instrText>
    </w:r>
    <w:r w:rsidRPr="006E33A6">
      <w:rPr>
        <w:rStyle w:val="PageNumber"/>
        <w:rFonts w:ascii="Arial" w:hAnsi="Arial"/>
        <w:color w:val="58595B"/>
        <w:sz w:val="20"/>
      </w:rPr>
      <w:fldChar w:fldCharType="separate"/>
    </w:r>
    <w:r w:rsidR="00702234">
      <w:rPr>
        <w:rStyle w:val="PageNumber"/>
        <w:rFonts w:ascii="Arial" w:hAnsi="Arial"/>
        <w:noProof/>
        <w:color w:val="58595B"/>
        <w:sz w:val="20"/>
      </w:rPr>
      <w:t>1</w:t>
    </w:r>
    <w:r w:rsidRPr="006E33A6">
      <w:rPr>
        <w:rStyle w:val="PageNumber"/>
        <w:rFonts w:ascii="Arial" w:hAnsi="Arial"/>
        <w:color w:val="58595B"/>
        <w:sz w:val="20"/>
      </w:rPr>
      <w:fldChar w:fldCharType="end"/>
    </w:r>
    <w:r w:rsidRPr="006E33A6">
      <w:rPr>
        <w:rStyle w:val="PageNumber"/>
        <w:rFonts w:ascii="Arial" w:hAnsi="Arial"/>
        <w:color w:val="58595B"/>
        <w:sz w:val="20"/>
      </w:rPr>
      <w:t xml:space="preserve"> / </w:t>
    </w:r>
    <w:r w:rsidRPr="006E33A6">
      <w:rPr>
        <w:rStyle w:val="PageNumber"/>
        <w:rFonts w:ascii="Arial" w:hAnsi="Arial"/>
        <w:color w:val="58595B"/>
        <w:sz w:val="20"/>
      </w:rPr>
      <w:fldChar w:fldCharType="begin"/>
    </w:r>
    <w:r w:rsidRPr="006E33A6">
      <w:rPr>
        <w:rStyle w:val="PageNumber"/>
        <w:rFonts w:ascii="Arial" w:hAnsi="Arial"/>
        <w:color w:val="58595B"/>
        <w:sz w:val="20"/>
      </w:rPr>
      <w:instrText xml:space="preserve"> NUMPAGES </w:instrText>
    </w:r>
    <w:r w:rsidRPr="006E33A6">
      <w:rPr>
        <w:rStyle w:val="PageNumber"/>
        <w:rFonts w:ascii="Arial" w:hAnsi="Arial"/>
        <w:color w:val="58595B"/>
        <w:sz w:val="20"/>
      </w:rPr>
      <w:fldChar w:fldCharType="separate"/>
    </w:r>
    <w:r w:rsidR="00702234">
      <w:rPr>
        <w:rStyle w:val="PageNumber"/>
        <w:rFonts w:ascii="Arial" w:hAnsi="Arial"/>
        <w:noProof/>
        <w:color w:val="58595B"/>
        <w:sz w:val="20"/>
      </w:rPr>
      <w:t>1</w:t>
    </w:r>
    <w:r w:rsidRPr="006E33A6">
      <w:rPr>
        <w:rStyle w:val="PageNumber"/>
        <w:rFonts w:ascii="Arial" w:hAnsi="Arial"/>
        <w:color w:val="58595B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99" w:rsidRPr="00AC4E47" w:rsidRDefault="00182899">
    <w:pPr>
      <w:pStyle w:val="Footer"/>
      <w:jc w:val="center"/>
      <w:rPr>
        <w:rFonts w:ascii="Arial" w:hAnsi="Arial"/>
        <w:color w:val="58595B"/>
        <w:sz w:val="20"/>
      </w:rPr>
    </w:pPr>
    <w:r w:rsidRPr="00AC4E47">
      <w:rPr>
        <w:rStyle w:val="PageNumber"/>
        <w:rFonts w:ascii="Arial" w:hAnsi="Arial"/>
        <w:color w:val="58595B"/>
        <w:sz w:val="20"/>
      </w:rPr>
      <w:fldChar w:fldCharType="begin"/>
    </w:r>
    <w:r w:rsidRPr="00AC4E47">
      <w:rPr>
        <w:rStyle w:val="PageNumber"/>
        <w:rFonts w:ascii="Arial" w:hAnsi="Arial"/>
        <w:color w:val="58595B"/>
        <w:sz w:val="20"/>
      </w:rPr>
      <w:instrText xml:space="preserve"> PAGE </w:instrText>
    </w:r>
    <w:r w:rsidRPr="00AC4E47">
      <w:rPr>
        <w:rStyle w:val="PageNumber"/>
        <w:rFonts w:ascii="Arial" w:hAnsi="Arial"/>
        <w:color w:val="58595B"/>
        <w:sz w:val="20"/>
      </w:rPr>
      <w:fldChar w:fldCharType="separate"/>
    </w:r>
    <w:r w:rsidR="00702618">
      <w:rPr>
        <w:rStyle w:val="PageNumber"/>
        <w:rFonts w:ascii="Arial" w:hAnsi="Arial"/>
        <w:noProof/>
        <w:color w:val="58595B"/>
        <w:sz w:val="20"/>
      </w:rPr>
      <w:t>2</w:t>
    </w:r>
    <w:r w:rsidRPr="00AC4E47">
      <w:rPr>
        <w:rStyle w:val="PageNumber"/>
        <w:rFonts w:ascii="Arial" w:hAnsi="Arial"/>
        <w:color w:val="58595B"/>
        <w:sz w:val="20"/>
      </w:rPr>
      <w:fldChar w:fldCharType="end"/>
    </w:r>
    <w:r w:rsidRPr="00AC4E47">
      <w:rPr>
        <w:rStyle w:val="PageNumber"/>
        <w:rFonts w:ascii="Arial" w:hAnsi="Arial"/>
        <w:color w:val="58595B"/>
        <w:sz w:val="20"/>
      </w:rPr>
      <w:t xml:space="preserve"> / </w:t>
    </w:r>
    <w:r w:rsidRPr="00AC4E47">
      <w:rPr>
        <w:rStyle w:val="PageNumber"/>
        <w:rFonts w:ascii="Arial" w:hAnsi="Arial"/>
        <w:color w:val="58595B"/>
        <w:sz w:val="20"/>
      </w:rPr>
      <w:fldChar w:fldCharType="begin"/>
    </w:r>
    <w:r w:rsidRPr="00AC4E47">
      <w:rPr>
        <w:rStyle w:val="PageNumber"/>
        <w:rFonts w:ascii="Arial" w:hAnsi="Arial"/>
        <w:color w:val="58595B"/>
        <w:sz w:val="20"/>
      </w:rPr>
      <w:instrText xml:space="preserve"> NUMPAGES </w:instrText>
    </w:r>
    <w:r w:rsidRPr="00AC4E47">
      <w:rPr>
        <w:rStyle w:val="PageNumber"/>
        <w:rFonts w:ascii="Arial" w:hAnsi="Arial"/>
        <w:color w:val="58595B"/>
        <w:sz w:val="20"/>
      </w:rPr>
      <w:fldChar w:fldCharType="separate"/>
    </w:r>
    <w:r w:rsidR="00702618">
      <w:rPr>
        <w:rStyle w:val="PageNumber"/>
        <w:rFonts w:ascii="Arial" w:hAnsi="Arial"/>
        <w:noProof/>
        <w:color w:val="58595B"/>
        <w:sz w:val="20"/>
      </w:rPr>
      <w:t>2</w:t>
    </w:r>
    <w:r w:rsidRPr="00AC4E47">
      <w:rPr>
        <w:rStyle w:val="PageNumber"/>
        <w:rFonts w:ascii="Arial" w:hAnsi="Arial"/>
        <w:color w:val="58595B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99" w:rsidRDefault="00182899">
      <w:r>
        <w:separator/>
      </w:r>
    </w:p>
  </w:footnote>
  <w:footnote w:type="continuationSeparator" w:id="0">
    <w:p w:rsidR="00182899" w:rsidRDefault="0018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29" w:rsidRPr="005F6D59" w:rsidRDefault="00897E29" w:rsidP="005F6D59">
    <w:pPr>
      <w:jc w:val="both"/>
      <w:rPr>
        <w:rFonts w:ascii="Arial" w:hAnsi="Arial"/>
        <w:color w:val="58595B"/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04"/>
    <w:multiLevelType w:val="hybridMultilevel"/>
    <w:tmpl w:val="B084386C"/>
    <w:lvl w:ilvl="0" w:tplc="CEE8211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D4364"/>
    <w:multiLevelType w:val="hybridMultilevel"/>
    <w:tmpl w:val="88D287DA"/>
    <w:lvl w:ilvl="0" w:tplc="4C129CD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AB3CB7"/>
    <w:multiLevelType w:val="hybridMultilevel"/>
    <w:tmpl w:val="A2504496"/>
    <w:lvl w:ilvl="0" w:tplc="2D847FAE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8BC15AD"/>
    <w:multiLevelType w:val="hybridMultilevel"/>
    <w:tmpl w:val="7E26EE7A"/>
    <w:lvl w:ilvl="0" w:tplc="1C8ECB2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29E4C5C"/>
    <w:multiLevelType w:val="hybridMultilevel"/>
    <w:tmpl w:val="3F3C6378"/>
    <w:lvl w:ilvl="0" w:tplc="492EB66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58508B0"/>
    <w:multiLevelType w:val="hybridMultilevel"/>
    <w:tmpl w:val="5FCEDE70"/>
    <w:lvl w:ilvl="0" w:tplc="19FACD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E99"/>
    <w:multiLevelType w:val="hybridMultilevel"/>
    <w:tmpl w:val="F4002F22"/>
    <w:lvl w:ilvl="0" w:tplc="BC2EA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DEC"/>
    <w:multiLevelType w:val="hybridMultilevel"/>
    <w:tmpl w:val="15A6D0E0"/>
    <w:lvl w:ilvl="0" w:tplc="2AA20938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38"/>
    <w:rsid w:val="00013D23"/>
    <w:rsid w:val="00023985"/>
    <w:rsid w:val="00035475"/>
    <w:rsid w:val="00052921"/>
    <w:rsid w:val="000601D1"/>
    <w:rsid w:val="0006231B"/>
    <w:rsid w:val="000624D0"/>
    <w:rsid w:val="00065A38"/>
    <w:rsid w:val="00066A49"/>
    <w:rsid w:val="00073E72"/>
    <w:rsid w:val="00077454"/>
    <w:rsid w:val="0008158E"/>
    <w:rsid w:val="00091425"/>
    <w:rsid w:val="0009390C"/>
    <w:rsid w:val="000A21AB"/>
    <w:rsid w:val="000A3FD3"/>
    <w:rsid w:val="000B1C9D"/>
    <w:rsid w:val="000B6AE7"/>
    <w:rsid w:val="000C2A48"/>
    <w:rsid w:val="000C7FAF"/>
    <w:rsid w:val="000D0510"/>
    <w:rsid w:val="000E2111"/>
    <w:rsid w:val="000F1D2E"/>
    <w:rsid w:val="00105592"/>
    <w:rsid w:val="00106ABD"/>
    <w:rsid w:val="0011066B"/>
    <w:rsid w:val="00117956"/>
    <w:rsid w:val="001272BF"/>
    <w:rsid w:val="00142FF0"/>
    <w:rsid w:val="00144D19"/>
    <w:rsid w:val="00147500"/>
    <w:rsid w:val="001638FE"/>
    <w:rsid w:val="00182657"/>
    <w:rsid w:val="00182899"/>
    <w:rsid w:val="00184713"/>
    <w:rsid w:val="00186285"/>
    <w:rsid w:val="001A03BB"/>
    <w:rsid w:val="001D4CF1"/>
    <w:rsid w:val="001D5D68"/>
    <w:rsid w:val="001D5EF4"/>
    <w:rsid w:val="001E0731"/>
    <w:rsid w:val="001F1B51"/>
    <w:rsid w:val="0021702B"/>
    <w:rsid w:val="002234C1"/>
    <w:rsid w:val="002275D1"/>
    <w:rsid w:val="00243F4E"/>
    <w:rsid w:val="00246EC9"/>
    <w:rsid w:val="00261E1B"/>
    <w:rsid w:val="00265D34"/>
    <w:rsid w:val="00267DC6"/>
    <w:rsid w:val="002703CA"/>
    <w:rsid w:val="002737F5"/>
    <w:rsid w:val="00277E60"/>
    <w:rsid w:val="00280122"/>
    <w:rsid w:val="00283CAD"/>
    <w:rsid w:val="00293EF1"/>
    <w:rsid w:val="002B4253"/>
    <w:rsid w:val="002B5A0F"/>
    <w:rsid w:val="002B6B78"/>
    <w:rsid w:val="002C3743"/>
    <w:rsid w:val="002C669F"/>
    <w:rsid w:val="00301299"/>
    <w:rsid w:val="00312A22"/>
    <w:rsid w:val="00313250"/>
    <w:rsid w:val="0032732C"/>
    <w:rsid w:val="0037106A"/>
    <w:rsid w:val="00380F62"/>
    <w:rsid w:val="00384977"/>
    <w:rsid w:val="00390FF9"/>
    <w:rsid w:val="0039337E"/>
    <w:rsid w:val="00395030"/>
    <w:rsid w:val="003A1692"/>
    <w:rsid w:val="003B2D54"/>
    <w:rsid w:val="003B69DB"/>
    <w:rsid w:val="003C715D"/>
    <w:rsid w:val="003D2307"/>
    <w:rsid w:val="003D3106"/>
    <w:rsid w:val="003E73C0"/>
    <w:rsid w:val="003F59E9"/>
    <w:rsid w:val="003F5C88"/>
    <w:rsid w:val="004111D9"/>
    <w:rsid w:val="00420D3C"/>
    <w:rsid w:val="00424374"/>
    <w:rsid w:val="00440B76"/>
    <w:rsid w:val="004417D4"/>
    <w:rsid w:val="00444124"/>
    <w:rsid w:val="004453ED"/>
    <w:rsid w:val="00447442"/>
    <w:rsid w:val="00451AFB"/>
    <w:rsid w:val="00452804"/>
    <w:rsid w:val="004557D6"/>
    <w:rsid w:val="004578E2"/>
    <w:rsid w:val="004745D9"/>
    <w:rsid w:val="0047670D"/>
    <w:rsid w:val="00477ECE"/>
    <w:rsid w:val="0048637E"/>
    <w:rsid w:val="0049465A"/>
    <w:rsid w:val="004C078E"/>
    <w:rsid w:val="004C51BC"/>
    <w:rsid w:val="004D3866"/>
    <w:rsid w:val="004D3E8E"/>
    <w:rsid w:val="004E443D"/>
    <w:rsid w:val="00512D08"/>
    <w:rsid w:val="00514AA0"/>
    <w:rsid w:val="005306D9"/>
    <w:rsid w:val="0055762A"/>
    <w:rsid w:val="00560524"/>
    <w:rsid w:val="00574344"/>
    <w:rsid w:val="00576C9F"/>
    <w:rsid w:val="005808B5"/>
    <w:rsid w:val="005A6CDD"/>
    <w:rsid w:val="005B21D6"/>
    <w:rsid w:val="005B25C5"/>
    <w:rsid w:val="005D05FF"/>
    <w:rsid w:val="005E26E1"/>
    <w:rsid w:val="005F4586"/>
    <w:rsid w:val="005F6D59"/>
    <w:rsid w:val="00605803"/>
    <w:rsid w:val="00612038"/>
    <w:rsid w:val="006148E1"/>
    <w:rsid w:val="00624F40"/>
    <w:rsid w:val="006251F3"/>
    <w:rsid w:val="00662311"/>
    <w:rsid w:val="00665491"/>
    <w:rsid w:val="006776B1"/>
    <w:rsid w:val="006825DE"/>
    <w:rsid w:val="00691649"/>
    <w:rsid w:val="006952AB"/>
    <w:rsid w:val="006B6B73"/>
    <w:rsid w:val="006C605B"/>
    <w:rsid w:val="006D60FD"/>
    <w:rsid w:val="006E33A6"/>
    <w:rsid w:val="006E3A1E"/>
    <w:rsid w:val="006F079D"/>
    <w:rsid w:val="00702234"/>
    <w:rsid w:val="00702618"/>
    <w:rsid w:val="00704D27"/>
    <w:rsid w:val="00730093"/>
    <w:rsid w:val="00736ABB"/>
    <w:rsid w:val="007440FA"/>
    <w:rsid w:val="007452DC"/>
    <w:rsid w:val="00777E9F"/>
    <w:rsid w:val="00780041"/>
    <w:rsid w:val="00782AE2"/>
    <w:rsid w:val="00791B15"/>
    <w:rsid w:val="007A38B1"/>
    <w:rsid w:val="007A5CAE"/>
    <w:rsid w:val="007C12DF"/>
    <w:rsid w:val="007C715B"/>
    <w:rsid w:val="007D2674"/>
    <w:rsid w:val="007D3899"/>
    <w:rsid w:val="007E4EC2"/>
    <w:rsid w:val="007E58DA"/>
    <w:rsid w:val="007E7F82"/>
    <w:rsid w:val="007F30B1"/>
    <w:rsid w:val="00802FA3"/>
    <w:rsid w:val="00804417"/>
    <w:rsid w:val="0080453A"/>
    <w:rsid w:val="008421EE"/>
    <w:rsid w:val="00842560"/>
    <w:rsid w:val="00862236"/>
    <w:rsid w:val="00863644"/>
    <w:rsid w:val="00874F25"/>
    <w:rsid w:val="00875CE7"/>
    <w:rsid w:val="00886760"/>
    <w:rsid w:val="00897E29"/>
    <w:rsid w:val="008A20B8"/>
    <w:rsid w:val="008B09E6"/>
    <w:rsid w:val="008B1296"/>
    <w:rsid w:val="008B7200"/>
    <w:rsid w:val="008C074B"/>
    <w:rsid w:val="008D3CD4"/>
    <w:rsid w:val="008F5852"/>
    <w:rsid w:val="0090205E"/>
    <w:rsid w:val="00920F59"/>
    <w:rsid w:val="00922F5B"/>
    <w:rsid w:val="00926608"/>
    <w:rsid w:val="00926CAB"/>
    <w:rsid w:val="00931E9C"/>
    <w:rsid w:val="009749C5"/>
    <w:rsid w:val="009821B9"/>
    <w:rsid w:val="00982FAD"/>
    <w:rsid w:val="009A4ACA"/>
    <w:rsid w:val="009B03C5"/>
    <w:rsid w:val="009B3884"/>
    <w:rsid w:val="009D2856"/>
    <w:rsid w:val="009D7D14"/>
    <w:rsid w:val="009F01F2"/>
    <w:rsid w:val="00A179EA"/>
    <w:rsid w:val="00A35168"/>
    <w:rsid w:val="00A41E22"/>
    <w:rsid w:val="00A424FA"/>
    <w:rsid w:val="00A462B4"/>
    <w:rsid w:val="00A56D52"/>
    <w:rsid w:val="00A62275"/>
    <w:rsid w:val="00A72624"/>
    <w:rsid w:val="00A73665"/>
    <w:rsid w:val="00A817BA"/>
    <w:rsid w:val="00A82177"/>
    <w:rsid w:val="00A87DD4"/>
    <w:rsid w:val="00A96614"/>
    <w:rsid w:val="00AC0011"/>
    <w:rsid w:val="00AC0B5F"/>
    <w:rsid w:val="00AC1ED3"/>
    <w:rsid w:val="00AC4E47"/>
    <w:rsid w:val="00B07540"/>
    <w:rsid w:val="00B158A1"/>
    <w:rsid w:val="00B31595"/>
    <w:rsid w:val="00B31F27"/>
    <w:rsid w:val="00B6510B"/>
    <w:rsid w:val="00B770F5"/>
    <w:rsid w:val="00B77AC0"/>
    <w:rsid w:val="00B8185C"/>
    <w:rsid w:val="00B910F2"/>
    <w:rsid w:val="00B93229"/>
    <w:rsid w:val="00B95688"/>
    <w:rsid w:val="00BC3FCF"/>
    <w:rsid w:val="00BE0FAE"/>
    <w:rsid w:val="00BF1183"/>
    <w:rsid w:val="00BF61A1"/>
    <w:rsid w:val="00C0727F"/>
    <w:rsid w:val="00C11024"/>
    <w:rsid w:val="00C16907"/>
    <w:rsid w:val="00C31602"/>
    <w:rsid w:val="00C32E66"/>
    <w:rsid w:val="00C37837"/>
    <w:rsid w:val="00C47FCB"/>
    <w:rsid w:val="00C71D4C"/>
    <w:rsid w:val="00C81BF1"/>
    <w:rsid w:val="00CB26D8"/>
    <w:rsid w:val="00CB56EF"/>
    <w:rsid w:val="00CB61E0"/>
    <w:rsid w:val="00CD14F9"/>
    <w:rsid w:val="00CD3940"/>
    <w:rsid w:val="00CD4B93"/>
    <w:rsid w:val="00CE0D96"/>
    <w:rsid w:val="00CE1D03"/>
    <w:rsid w:val="00D27769"/>
    <w:rsid w:val="00D33C3F"/>
    <w:rsid w:val="00D64A99"/>
    <w:rsid w:val="00D860E8"/>
    <w:rsid w:val="00DA0593"/>
    <w:rsid w:val="00DA068F"/>
    <w:rsid w:val="00DB43CB"/>
    <w:rsid w:val="00DC041B"/>
    <w:rsid w:val="00DC080C"/>
    <w:rsid w:val="00DE5241"/>
    <w:rsid w:val="00DF6D3A"/>
    <w:rsid w:val="00E12CE0"/>
    <w:rsid w:val="00E35D81"/>
    <w:rsid w:val="00E6333F"/>
    <w:rsid w:val="00E677E3"/>
    <w:rsid w:val="00E92B63"/>
    <w:rsid w:val="00E94D95"/>
    <w:rsid w:val="00EA5D0D"/>
    <w:rsid w:val="00EC3E8B"/>
    <w:rsid w:val="00ED61EE"/>
    <w:rsid w:val="00ED67D9"/>
    <w:rsid w:val="00EE6728"/>
    <w:rsid w:val="00EF12F3"/>
    <w:rsid w:val="00EF40E6"/>
    <w:rsid w:val="00EF4688"/>
    <w:rsid w:val="00EF7E86"/>
    <w:rsid w:val="00F21EAA"/>
    <w:rsid w:val="00F2763D"/>
    <w:rsid w:val="00F2776F"/>
    <w:rsid w:val="00F37EB3"/>
    <w:rsid w:val="00F454A3"/>
    <w:rsid w:val="00F47ED2"/>
    <w:rsid w:val="00F53CCA"/>
    <w:rsid w:val="00F56AB9"/>
    <w:rsid w:val="00F60333"/>
    <w:rsid w:val="00F6141F"/>
    <w:rsid w:val="00F6153C"/>
    <w:rsid w:val="00F70AE8"/>
    <w:rsid w:val="00F90B8C"/>
    <w:rsid w:val="00F956DA"/>
    <w:rsid w:val="00FE5C86"/>
    <w:rsid w:val="00FE654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,"/>
  <w15:docId w15:val="{F91F1DB9-8CDA-49BF-8FC7-7E14FE3E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spacing w:line="360" w:lineRule="auto"/>
      <w:ind w:left="993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663"/>
      </w:tabs>
      <w:ind w:left="851" w:hanging="28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276" w:right="60" w:hanging="284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pPr>
      <w:widowControl w:val="0"/>
      <w:tabs>
        <w:tab w:val="left" w:pos="1276"/>
        <w:tab w:val="left" w:pos="1560"/>
        <w:tab w:val="right" w:pos="9072"/>
      </w:tabs>
      <w:ind w:left="993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977"/>
        <w:tab w:val="left" w:pos="3261"/>
        <w:tab w:val="left" w:pos="5529"/>
        <w:tab w:val="left" w:pos="6237"/>
        <w:tab w:val="decimal" w:pos="7371"/>
      </w:tabs>
      <w:ind w:left="993"/>
    </w:pPr>
    <w:rPr>
      <w:rFonts w:ascii="Helvetica" w:hAnsi="Helvetica"/>
    </w:rPr>
  </w:style>
  <w:style w:type="paragraph" w:styleId="BodyTextIndent3">
    <w:name w:val="Body Text Indent 3"/>
    <w:basedOn w:val="Normal"/>
    <w:pPr>
      <w:tabs>
        <w:tab w:val="left" w:pos="5529"/>
        <w:tab w:val="decimal" w:pos="7371"/>
        <w:tab w:val="center" w:pos="7655"/>
        <w:tab w:val="right" w:pos="9072"/>
      </w:tabs>
      <w:ind w:left="1276"/>
      <w:jc w:val="both"/>
    </w:pPr>
    <w:rPr>
      <w:rFonts w:ascii="Arial" w:hAnsi="Arial"/>
    </w:rPr>
  </w:style>
  <w:style w:type="paragraph" w:styleId="BodyText">
    <w:name w:val="Body Text"/>
    <w:basedOn w:val="Normal"/>
    <w:pPr>
      <w:ind w:right="-10"/>
      <w:jc w:val="both"/>
    </w:pPr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DA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8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68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68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68F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26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7EB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Ccoordonates">
    <w:name w:val="SC_coordonates"/>
    <w:basedOn w:val="Normal"/>
    <w:qFormat/>
    <w:rsid w:val="00AC4E47"/>
    <w:pPr>
      <w:spacing w:after="60"/>
      <w:jc w:val="both"/>
    </w:pPr>
    <w:rPr>
      <w:rFonts w:ascii="Arial" w:eastAsiaTheme="minorHAnsi" w:hAnsi="Arial"/>
      <w:color w:val="1F497D" w:themeColor="text2"/>
      <w:sz w:val="16"/>
      <w:szCs w:val="18"/>
      <w:lang w:val="nl-BE" w:eastAsia="en-US"/>
    </w:rPr>
  </w:style>
  <w:style w:type="character" w:styleId="Hyperlink">
    <w:name w:val="Hyperlink"/>
    <w:basedOn w:val="DefaultParagraphFont"/>
    <w:uiPriority w:val="99"/>
    <w:unhideWhenUsed/>
    <w:rsid w:val="00AC4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_secretariat@sciensano.b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mailto:QL_secretariat@sciensano.be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EE6E-C362-40C2-AD7A-A58AB27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GREMENT OU DE</vt:lpstr>
      <vt:lpstr>DEMANDE D'AGREMENT OU DE</vt:lpstr>
    </vt:vector>
  </TitlesOfParts>
  <Company>ISP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EMENT OU DE</dc:title>
  <dc:creator>CG</dc:creator>
  <cp:lastModifiedBy>Carine Meeremans</cp:lastModifiedBy>
  <cp:revision>9</cp:revision>
  <cp:lastPrinted>2019-11-14T12:38:00Z</cp:lastPrinted>
  <dcterms:created xsi:type="dcterms:W3CDTF">2019-11-14T12:19:00Z</dcterms:created>
  <dcterms:modified xsi:type="dcterms:W3CDTF">2022-10-14T15:30:00Z</dcterms:modified>
</cp:coreProperties>
</file>